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660F" w14:textId="77777777" w:rsidR="001C4067" w:rsidRPr="00246B67" w:rsidRDefault="001C4067" w:rsidP="005A7EED">
      <w:pPr>
        <w:pStyle w:val="00cabeos"/>
      </w:pPr>
      <w:r w:rsidRPr="00246B67">
        <w:t>SEQUÊNCIA DIDÁTICA 5</w:t>
      </w:r>
    </w:p>
    <w:p w14:paraId="4BB86890" w14:textId="77777777" w:rsidR="001C4067" w:rsidRPr="00246B67" w:rsidRDefault="001C4067" w:rsidP="00FA6497">
      <w:pPr>
        <w:pStyle w:val="00P1"/>
        <w:spacing w:line="360" w:lineRule="auto"/>
      </w:pPr>
      <w:r w:rsidRPr="00246B67">
        <w:t>Produção de cartaz</w:t>
      </w:r>
    </w:p>
    <w:p w14:paraId="62A3357D" w14:textId="5B134AE4" w:rsidR="001C4067" w:rsidRPr="002B4C11" w:rsidRDefault="001C4067" w:rsidP="00FA6497">
      <w:pPr>
        <w:pStyle w:val="00textosemparagrafo"/>
        <w:spacing w:after="0" w:line="480" w:lineRule="auto"/>
      </w:pPr>
      <w:r w:rsidRPr="00246B67">
        <w:rPr>
          <w:sz w:val="20"/>
          <w:szCs w:val="20"/>
        </w:rPr>
        <w:t>4 AULAS</w:t>
      </w: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1C4067" w:rsidRPr="005A2D9C" w14:paraId="342F0504" w14:textId="77777777" w:rsidTr="005A2D9C">
        <w:trPr>
          <w:trHeight w:val="20"/>
        </w:trPr>
        <w:tc>
          <w:tcPr>
            <w:tcW w:w="3510" w:type="dxa"/>
            <w:vAlign w:val="center"/>
          </w:tcPr>
          <w:p w14:paraId="2A47F738" w14:textId="77777777" w:rsidR="001C4067" w:rsidRPr="005A2D9C" w:rsidRDefault="001C4067" w:rsidP="005A2D9C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25E3EE05" w14:textId="77777777" w:rsidR="001C4067" w:rsidRPr="005A2D9C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2D9C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</w:p>
        </w:tc>
      </w:tr>
      <w:tr w:rsidR="001C4067" w:rsidRPr="00950520" w14:paraId="5FE3B6D2" w14:textId="77777777" w:rsidTr="005A2D9C">
        <w:trPr>
          <w:trHeight w:val="20"/>
        </w:trPr>
        <w:tc>
          <w:tcPr>
            <w:tcW w:w="3510" w:type="dxa"/>
            <w:vAlign w:val="center"/>
          </w:tcPr>
          <w:p w14:paraId="0AE04412" w14:textId="18D7AC77" w:rsidR="001C4067" w:rsidRPr="005A2D9C" w:rsidRDefault="001C4067" w:rsidP="005A2D9C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</w:t>
            </w:r>
            <w:r w:rsidR="00AD0B07"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</w:t>
            </w:r>
            <w:r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 xml:space="preserve"> TEMÁTICA</w:t>
            </w:r>
            <w:r w:rsidR="00AD0B07"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S</w:t>
            </w:r>
          </w:p>
        </w:tc>
        <w:tc>
          <w:tcPr>
            <w:tcW w:w="5689" w:type="dxa"/>
            <w:vAlign w:val="center"/>
          </w:tcPr>
          <w:p w14:paraId="58A0234E" w14:textId="77777777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 xml:space="preserve">Estratégias antes da produção do texto </w:t>
            </w:r>
          </w:p>
          <w:p w14:paraId="12774D17" w14:textId="77777777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 do texto</w:t>
            </w:r>
          </w:p>
          <w:p w14:paraId="05D53876" w14:textId="77777777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 xml:space="preserve">Estratégias após a produção do texto </w:t>
            </w:r>
          </w:p>
        </w:tc>
      </w:tr>
      <w:tr w:rsidR="001C4067" w:rsidRPr="005A2D9C" w14:paraId="7A3EDF3C" w14:textId="77777777" w:rsidTr="005A2D9C">
        <w:trPr>
          <w:trHeight w:val="20"/>
        </w:trPr>
        <w:tc>
          <w:tcPr>
            <w:tcW w:w="3510" w:type="dxa"/>
            <w:vAlign w:val="center"/>
          </w:tcPr>
          <w:p w14:paraId="3DE979B8" w14:textId="77777777" w:rsidR="001C4067" w:rsidRPr="005A2D9C" w:rsidRDefault="001C4067" w:rsidP="005A2D9C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A2D9C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3AB9E5CA" w14:textId="73541D9F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Planejamento do texto</w:t>
            </w:r>
          </w:p>
          <w:p w14:paraId="7D016115" w14:textId="7B5198AF" w:rsidR="00E5473F" w:rsidRPr="00950520" w:rsidRDefault="00E5473F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Relato informativo</w:t>
            </w:r>
          </w:p>
          <w:p w14:paraId="08B14E34" w14:textId="77777777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Texto argumentativo e/ou persuasivo</w:t>
            </w:r>
          </w:p>
          <w:p w14:paraId="1511CFE0" w14:textId="29B464B4" w:rsidR="001C4067" w:rsidRPr="00950520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Revisão do texto</w:t>
            </w:r>
          </w:p>
          <w:p w14:paraId="088823A3" w14:textId="422365FC" w:rsidR="007815FF" w:rsidRPr="00950520" w:rsidRDefault="007815FF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950520">
              <w:rPr>
                <w:rFonts w:ascii="Tahoma" w:hAnsi="Tahoma" w:cs="Tahoma"/>
                <w:sz w:val="20"/>
                <w:szCs w:val="20"/>
                <w:lang w:val="pt-BR"/>
              </w:rPr>
              <w:t>Reescrita do texto</w:t>
            </w:r>
          </w:p>
          <w:p w14:paraId="67607394" w14:textId="1F9E67BA" w:rsidR="001C4067" w:rsidRPr="005A2D9C" w:rsidRDefault="001C4067" w:rsidP="005A2D9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A2D9C">
              <w:rPr>
                <w:rFonts w:ascii="Tahoma" w:hAnsi="Tahoma" w:cs="Tahoma"/>
                <w:sz w:val="20"/>
                <w:szCs w:val="20"/>
              </w:rPr>
              <w:t>Edição</w:t>
            </w:r>
            <w:proofErr w:type="spellEnd"/>
            <w:r w:rsidRPr="005A2D9C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5A2D9C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</w:tbl>
    <w:p w14:paraId="59070545" w14:textId="77777777" w:rsidR="001C4067" w:rsidRPr="002B4C11" w:rsidRDefault="001C4067" w:rsidP="001C4067">
      <w:pPr>
        <w:pStyle w:val="00textosemparagrafo"/>
        <w:rPr>
          <w:rFonts w:eastAsia="Times New Roman"/>
        </w:rPr>
      </w:pPr>
    </w:p>
    <w:p w14:paraId="7D62074C" w14:textId="3D245330" w:rsidR="001C4067" w:rsidRDefault="001C4067" w:rsidP="005A7EED">
      <w:pPr>
        <w:pStyle w:val="00P1"/>
      </w:pPr>
      <w:r w:rsidRPr="002B4C11">
        <w:t>A. INTRODUÇÃO</w:t>
      </w:r>
    </w:p>
    <w:p w14:paraId="35983B1E" w14:textId="77777777" w:rsidR="005A7EED" w:rsidRPr="002B4C11" w:rsidRDefault="005A7EED" w:rsidP="005A7EED">
      <w:pPr>
        <w:pStyle w:val="00P1"/>
      </w:pPr>
    </w:p>
    <w:p w14:paraId="1B161C4F" w14:textId="77777777" w:rsidR="001C4067" w:rsidRPr="00246B67" w:rsidRDefault="001C4067" w:rsidP="005A7EED">
      <w:pPr>
        <w:pStyle w:val="00textosemparagrafo"/>
        <w:spacing w:line="240" w:lineRule="auto"/>
      </w:pPr>
      <w:r w:rsidRPr="00246B67">
        <w:t xml:space="preserve">A propaganda faz parte do mundo contemporâneo − somos bombardeados diuturnamente por ela sem muitas vezes termos consciência disso. Um dos veículos/portadores da propaganda é o cartaz, usado tanto para expor mensagens publicitárias, que nos informam sobre produtos, quanto para propagar ideias. </w:t>
      </w:r>
    </w:p>
    <w:p w14:paraId="3A48D379" w14:textId="77777777" w:rsidR="001C4067" w:rsidRPr="00246B67" w:rsidRDefault="001C4067" w:rsidP="001C4067">
      <w:pPr>
        <w:pStyle w:val="00textosemparagrafo"/>
      </w:pPr>
      <w:r w:rsidRPr="00246B67">
        <w:t>O cartaz faz uso de um trabalho elaborado de texto para convencer o leitor e serve-se também de imagem.</w:t>
      </w:r>
    </w:p>
    <w:p w14:paraId="16E59B75" w14:textId="21AD960A" w:rsidR="001C4067" w:rsidRPr="00246B67" w:rsidRDefault="001C4067" w:rsidP="001C4067">
      <w:pPr>
        <w:pStyle w:val="00textosemparagrafo"/>
        <w:rPr>
          <w:bCs/>
        </w:rPr>
      </w:pPr>
      <w:r w:rsidRPr="00246B67">
        <w:t xml:space="preserve">A proposta de um trabalho que articule um tema do interesse imediato das crianças e a elaboração de cartazes é uma forma produtiva de envolver os </w:t>
      </w:r>
      <w:r w:rsidR="00950520">
        <w:t>alunos</w:t>
      </w:r>
      <w:r w:rsidRPr="00246B67">
        <w:t xml:space="preserve"> na produção de textos que contribuam com debates importantes da atualidade. </w:t>
      </w:r>
      <w:r w:rsidRPr="00246B67">
        <w:rPr>
          <w:bCs/>
        </w:rPr>
        <w:t xml:space="preserve">O tema aqui proposto − </w:t>
      </w:r>
      <w:r w:rsidRPr="00246B67" w:rsidDel="00285D27">
        <w:rPr>
          <w:bCs/>
        </w:rPr>
        <w:t>“</w:t>
      </w:r>
      <w:r w:rsidRPr="00246B67">
        <w:rPr>
          <w:bCs/>
        </w:rPr>
        <w:t>animais e nossas relações com eles</w:t>
      </w:r>
      <w:r w:rsidRPr="00246B67" w:rsidDel="00285D27">
        <w:rPr>
          <w:bCs/>
        </w:rPr>
        <w:t>”</w:t>
      </w:r>
      <w:r w:rsidRPr="00246B67">
        <w:rPr>
          <w:bCs/>
        </w:rPr>
        <w:t xml:space="preserve"> − é um assunto atual e abrangente e de grande interesse para as crianças. </w:t>
      </w:r>
    </w:p>
    <w:p w14:paraId="01898A76" w14:textId="77777777" w:rsidR="001C4067" w:rsidRPr="002B4C11" w:rsidRDefault="001C4067" w:rsidP="001C4067">
      <w:pPr>
        <w:rPr>
          <w:rFonts w:ascii="Tahoma" w:hAnsi="Tahoma" w:cs="Arial"/>
          <w:bCs/>
          <w:color w:val="000000"/>
          <w:sz w:val="22"/>
          <w:szCs w:val="22"/>
          <w:lang w:val="pt-BR"/>
        </w:rPr>
      </w:pPr>
      <w:r w:rsidRPr="002B4C11">
        <w:rPr>
          <w:bCs/>
          <w:lang w:val="pt-BR"/>
        </w:rPr>
        <w:br w:type="page"/>
      </w:r>
    </w:p>
    <w:p w14:paraId="149171C4" w14:textId="0DA932C9" w:rsidR="001C4067" w:rsidRPr="002B4C11" w:rsidRDefault="001C4067" w:rsidP="001C4067">
      <w:pPr>
        <w:pStyle w:val="00textosemparagrafo"/>
      </w:pPr>
      <w:r w:rsidRPr="002B4C11">
        <w:rPr>
          <w:bCs/>
        </w:rPr>
        <w:lastRenderedPageBreak/>
        <w:t xml:space="preserve">A relação dos seres humanos com os animais tem ganhado relevância nos últimos anos. Há animais que sofrem maus-tratos e há os que estão em extinção. Envolver os </w:t>
      </w:r>
      <w:r w:rsidR="00950520">
        <w:rPr>
          <w:bCs/>
        </w:rPr>
        <w:t>alunos</w:t>
      </w:r>
      <w:r w:rsidRPr="002B4C11">
        <w:rPr>
          <w:bCs/>
        </w:rPr>
        <w:t xml:space="preserve"> em assunto tão próximo deles ajudará a fazer com que se engajem </w:t>
      </w:r>
      <w:r w:rsidRPr="002B4C11">
        <w:t>na elaboração e produção de um cartaz e também chamará a atenção deles para esse instrumento de comunicação tão presente no dia a dia. Também será uma oportunidade de alertá-los quanto a possíveis problemas que esse formato pode apresentar, como o excesso de didatismo, a informação sem conteúdo, a configuração equivocada do texto (textos pouco legíveis ou tipologia inadequada) e a descontextualização, que faz com que a mensagem não tenha sentido para o público-alvo.</w:t>
      </w:r>
    </w:p>
    <w:p w14:paraId="2AC615B7" w14:textId="77777777" w:rsidR="001C4067" w:rsidRPr="002B4C11" w:rsidRDefault="001C4067" w:rsidP="001C4067">
      <w:pPr>
        <w:rPr>
          <w:rFonts w:ascii="Tahoma" w:hAnsi="Tahoma" w:cs="Tahoma"/>
          <w:lang w:val="pt-BR"/>
        </w:rPr>
      </w:pPr>
    </w:p>
    <w:p w14:paraId="0C3BE497" w14:textId="77777777" w:rsidR="001C4067" w:rsidRPr="002B4C11" w:rsidRDefault="001C4067" w:rsidP="005A7EED">
      <w:pPr>
        <w:pStyle w:val="00P1"/>
      </w:pPr>
      <w:r w:rsidRPr="002B4C11">
        <w:t xml:space="preserve">B. OBJETIVOS </w:t>
      </w:r>
    </w:p>
    <w:p w14:paraId="70BD1B2E" w14:textId="77777777" w:rsidR="001C4067" w:rsidRPr="00746EB5" w:rsidRDefault="001C4067" w:rsidP="001C4067">
      <w:pPr>
        <w:pStyle w:val="00Peso4"/>
        <w:rPr>
          <w:rFonts w:ascii="Tahoma" w:hAnsi="Tahoma" w:cs="Tahoma"/>
          <w:b w:val="0"/>
          <w:i w:val="0"/>
        </w:rPr>
      </w:pPr>
    </w:p>
    <w:p w14:paraId="21C89D40" w14:textId="77777777" w:rsidR="001C4067" w:rsidRPr="00D64999" w:rsidRDefault="001C4067" w:rsidP="00246B67">
      <w:pPr>
        <w:pStyle w:val="00PESO2"/>
        <w:rPr>
          <w:sz w:val="22"/>
          <w:szCs w:val="22"/>
        </w:rPr>
      </w:pPr>
      <w:r w:rsidRPr="00D64999">
        <w:rPr>
          <w:sz w:val="22"/>
          <w:szCs w:val="22"/>
        </w:rPr>
        <w:t xml:space="preserve">OBJETIVO GERAL </w:t>
      </w:r>
    </w:p>
    <w:p w14:paraId="284560EA" w14:textId="77777777" w:rsidR="001C4067" w:rsidRPr="002B4C11" w:rsidRDefault="001C4067" w:rsidP="001C4067">
      <w:pPr>
        <w:pStyle w:val="00textosemparagrafo"/>
      </w:pPr>
      <w:r w:rsidRPr="002B4C11">
        <w:t>Produzir cartazes persuasivos e comprometidos com o tema da relação dos seres humanos com os animais e da proteção e preservação destes.</w:t>
      </w:r>
    </w:p>
    <w:p w14:paraId="08A3C17C" w14:textId="77777777" w:rsidR="001C4067" w:rsidRPr="002B4C11" w:rsidRDefault="001C4067" w:rsidP="001C4067">
      <w:pPr>
        <w:pStyle w:val="00textosemparagrafo"/>
      </w:pPr>
    </w:p>
    <w:p w14:paraId="0D4268AC" w14:textId="77777777" w:rsidR="001C4067" w:rsidRPr="00D64999" w:rsidRDefault="001C4067" w:rsidP="00246B67">
      <w:pPr>
        <w:pStyle w:val="00PESO2"/>
        <w:rPr>
          <w:sz w:val="22"/>
          <w:szCs w:val="22"/>
        </w:rPr>
      </w:pPr>
      <w:r w:rsidRPr="00D64999">
        <w:rPr>
          <w:sz w:val="22"/>
          <w:szCs w:val="22"/>
        </w:rPr>
        <w:t>OBJETIVOS ESPECÍFICOS</w:t>
      </w:r>
    </w:p>
    <w:p w14:paraId="47B651EB" w14:textId="77777777" w:rsidR="001C4067" w:rsidRPr="002B4C11" w:rsidRDefault="001C4067" w:rsidP="001C4067">
      <w:pPr>
        <w:pStyle w:val="00textosemparagrafo"/>
      </w:pPr>
      <w:r w:rsidRPr="002B4C11">
        <w:t>Favorecer o desenvolvimento das seguintes habilidades do componente curricular Língua Portuguesa:</w:t>
      </w:r>
    </w:p>
    <w:p w14:paraId="44857098" w14:textId="037B0B56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2B4C11">
        <w:t>(EF02LP19) Planejar, com a ajuda do professor, o texto que será produzido, considerando a situação comunicativa, os interlocutores (quem escreve/para quem escreve); a finalidade ou</w:t>
      </w:r>
      <w:r w:rsidR="006C7ECB">
        <w:t xml:space="preserve"> </w:t>
      </w:r>
      <w:r w:rsidRPr="002B4C11">
        <w:t>o propósito (escrever para quê); a circulação (onde o texto vai circular); o suporte (qual é o</w:t>
      </w:r>
      <w:r w:rsidR="006C7ECB">
        <w:t xml:space="preserve"> </w:t>
      </w:r>
      <w:r w:rsidRPr="002B4C11">
        <w:t>portador do texto); a linguagem, organização, estrutura; o tema e assunto do texto.</w:t>
      </w:r>
    </w:p>
    <w:p w14:paraId="4E3D5434" w14:textId="77777777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2B4C11">
        <w:t>(EF02LP23) Produzir pequenos relatos de observação de processos, de fatos, de experiências pessoais, mantendo as características do gênero textual, considerando a situação comunicativa e o tema/assunto do texto.</w:t>
      </w:r>
      <w:r w:rsidRPr="002B4C11" w:rsidDel="003A1F55">
        <w:t xml:space="preserve"> </w:t>
      </w:r>
    </w:p>
    <w:p w14:paraId="658FA40F" w14:textId="226EA71A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2B4C11">
        <w:t>(EF02LP24) Criar cartazes simples, utilizando linguagem persuasiva e elementos textuais e visuais (tamanho da letra, leiaute, imagens) adequados ao gênero textual, considerando a</w:t>
      </w:r>
      <w:r w:rsidR="006C7ECB">
        <w:t xml:space="preserve"> </w:t>
      </w:r>
      <w:r w:rsidRPr="002B4C11">
        <w:t>situação comunicativa e o tema/assunto do texto.</w:t>
      </w:r>
      <w:r w:rsidRPr="002B4C11" w:rsidDel="003A1F55">
        <w:t xml:space="preserve"> </w:t>
      </w:r>
    </w:p>
    <w:p w14:paraId="5295B169" w14:textId="77777777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5A659C">
        <w:t>(EF02LP25) Utilizar, ao produzir o texto, grafia correta de palavras conhecidas ou com estruturas silábicas já dominadas, letras maiúsculas em início de frases e em substantivos próprios, segmentação entre as palavras, ponto-final, ponto de interrogação e ponto de exclamação.</w:t>
      </w:r>
      <w:r w:rsidRPr="002B4C11" w:rsidDel="003A1F55">
        <w:t xml:space="preserve"> </w:t>
      </w:r>
    </w:p>
    <w:p w14:paraId="1B9FFDF7" w14:textId="0A0D6784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2B4C11">
        <w:t>(EF02LP26) Reler os textos produzidos, com a mediação do professor e colaboração dos</w:t>
      </w:r>
      <w:r w:rsidR="006C7ECB">
        <w:t xml:space="preserve"> </w:t>
      </w:r>
      <w:r w:rsidRPr="002B4C11">
        <w:t>colegas, para fazer cortes, acréscimos, reformulações, correções de ortografia e pontuação.</w:t>
      </w:r>
      <w:r w:rsidRPr="002B4C11" w:rsidDel="003A1F55">
        <w:t xml:space="preserve"> </w:t>
      </w:r>
    </w:p>
    <w:p w14:paraId="63DEA932" w14:textId="77777777" w:rsidR="001C4067" w:rsidRPr="002B4C11" w:rsidRDefault="001C4067" w:rsidP="002D5151">
      <w:pPr>
        <w:pStyle w:val="00textosemparagrafo"/>
        <w:numPr>
          <w:ilvl w:val="0"/>
          <w:numId w:val="35"/>
        </w:numPr>
        <w:ind w:left="284" w:hanging="284"/>
      </w:pPr>
      <w:r w:rsidRPr="002B4C11">
        <w:t>(EF02LP27) Reescrever o texto incorporando as alterações feitas na revisão e obedecendo às convenções de disposição gráfica e de inclusão de título e autoria.</w:t>
      </w:r>
    </w:p>
    <w:p w14:paraId="700DD367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B4C11">
        <w:rPr>
          <w:lang w:val="pt-BR"/>
        </w:rPr>
        <w:br w:type="page"/>
      </w:r>
    </w:p>
    <w:p w14:paraId="5D741A5D" w14:textId="77777777" w:rsidR="001C4067" w:rsidRPr="002B4C11" w:rsidRDefault="001C4067" w:rsidP="005A7EED">
      <w:pPr>
        <w:pStyle w:val="00P1"/>
      </w:pPr>
      <w:r w:rsidRPr="002B4C11">
        <w:lastRenderedPageBreak/>
        <w:t xml:space="preserve">C. METODOLOGIA </w:t>
      </w:r>
    </w:p>
    <w:p w14:paraId="4A245D0B" w14:textId="77777777" w:rsidR="001C4067" w:rsidRPr="002B4C11" w:rsidRDefault="001C4067" w:rsidP="001C4067">
      <w:pPr>
        <w:pStyle w:val="00textosemparagrafo"/>
      </w:pPr>
    </w:p>
    <w:p w14:paraId="7012411D" w14:textId="77777777" w:rsidR="001C4067" w:rsidRPr="00246B67" w:rsidRDefault="001C4067" w:rsidP="00246B67">
      <w:pPr>
        <w:pStyle w:val="00PESO2"/>
        <w:rPr>
          <w:color w:val="009276"/>
          <w:sz w:val="23"/>
          <w:szCs w:val="23"/>
        </w:rPr>
      </w:pPr>
      <w:r w:rsidRPr="00246B67">
        <w:rPr>
          <w:color w:val="009276"/>
          <w:sz w:val="23"/>
          <w:szCs w:val="23"/>
        </w:rPr>
        <w:t>AULA 1</w:t>
      </w:r>
    </w:p>
    <w:p w14:paraId="0758F8BD" w14:textId="77777777" w:rsidR="001C4067" w:rsidRPr="002B4C11" w:rsidRDefault="001C4067" w:rsidP="00D64999">
      <w:pPr>
        <w:pStyle w:val="00textosemparagrafo"/>
        <w:spacing w:after="0" w:line="240" w:lineRule="auto"/>
      </w:pPr>
    </w:p>
    <w:p w14:paraId="7B4B203B" w14:textId="77777777" w:rsidR="001C4067" w:rsidRPr="00246B67" w:rsidRDefault="001C4067" w:rsidP="00246B67">
      <w:pPr>
        <w:pStyle w:val="00peso3"/>
      </w:pPr>
      <w:r w:rsidRPr="00246B67">
        <w:t>Conteúdo específico</w:t>
      </w:r>
    </w:p>
    <w:p w14:paraId="0C2072C5" w14:textId="77777777" w:rsidR="001C4067" w:rsidRPr="002B4C11" w:rsidRDefault="001C4067" w:rsidP="001C4067">
      <w:pPr>
        <w:pStyle w:val="00textosemparagrafo"/>
        <w:rPr>
          <w:rFonts w:eastAsia="Times New Roman"/>
        </w:rPr>
      </w:pPr>
      <w:r w:rsidRPr="002B4C11">
        <w:rPr>
          <w:rFonts w:eastAsia="Arial"/>
        </w:rPr>
        <w:t>Planejamento da produção do cartaz com reflexão sobre o tema que será elaborado.</w:t>
      </w:r>
    </w:p>
    <w:p w14:paraId="53DFA271" w14:textId="77777777" w:rsidR="001C4067" w:rsidRPr="002B4C11" w:rsidRDefault="001C4067" w:rsidP="001C4067">
      <w:pPr>
        <w:rPr>
          <w:rFonts w:ascii="Tahoma" w:eastAsia="Times New Roman" w:hAnsi="Tahoma" w:cs="Tahoma"/>
          <w:lang w:val="pt-BR"/>
        </w:rPr>
      </w:pPr>
    </w:p>
    <w:p w14:paraId="4567AFB4" w14:textId="77777777" w:rsidR="001C4067" w:rsidRPr="002B4C11" w:rsidRDefault="001C4067" w:rsidP="00246B67">
      <w:pPr>
        <w:pStyle w:val="00peso3"/>
        <w:rPr>
          <w:szCs w:val="24"/>
        </w:rPr>
      </w:pPr>
      <w:r w:rsidRPr="002B4C11">
        <w:t>Recursos didáticos</w:t>
      </w:r>
    </w:p>
    <w:p w14:paraId="35CC6063" w14:textId="3F48E8FA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Livros com informações sobre animais domésticos e </w:t>
      </w:r>
      <w:r w:rsidR="00E5473F" w:rsidRPr="002B4C11">
        <w:rPr>
          <w:rFonts w:eastAsia="Arial"/>
        </w:rPr>
        <w:t>silvestre</w:t>
      </w:r>
      <w:r w:rsidR="00E5473F">
        <w:rPr>
          <w:rFonts w:eastAsia="Arial"/>
        </w:rPr>
        <w:t>s.</w:t>
      </w:r>
    </w:p>
    <w:p w14:paraId="7C9A8131" w14:textId="6B1E973C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Acesso à Internet para </w:t>
      </w:r>
      <w:r w:rsidR="00E5473F" w:rsidRPr="002B4C11">
        <w:rPr>
          <w:rFonts w:eastAsia="Arial"/>
        </w:rPr>
        <w:t>pesquis</w:t>
      </w:r>
      <w:r w:rsidR="00E5473F">
        <w:rPr>
          <w:rFonts w:eastAsia="Arial"/>
        </w:rPr>
        <w:t>a.</w:t>
      </w:r>
    </w:p>
    <w:p w14:paraId="4E5B1CBA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1869E304" w14:textId="3D632240" w:rsidR="001C4067" w:rsidRPr="002B4C11" w:rsidRDefault="001C4067" w:rsidP="00246B67">
      <w:pPr>
        <w:pStyle w:val="00peso3"/>
      </w:pPr>
      <w:r w:rsidRPr="002B4C11">
        <w:t xml:space="preserve">Gestão dos </w:t>
      </w:r>
      <w:r w:rsidR="00950520">
        <w:t>alunos</w:t>
      </w:r>
    </w:p>
    <w:p w14:paraId="3136C2F5" w14:textId="72FB5D32" w:rsidR="001C4067" w:rsidRPr="002B4C11" w:rsidRDefault="00950520" w:rsidP="001C4067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C4067" w:rsidRPr="002B4C11">
        <w:rPr>
          <w:rFonts w:eastAsia="Arial"/>
        </w:rPr>
        <w:t xml:space="preserve"> em círculo, a princípio, depois em duplas.</w:t>
      </w:r>
    </w:p>
    <w:p w14:paraId="1CE1F4D1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2379B82A" w14:textId="77777777" w:rsidR="001C4067" w:rsidRPr="002B4C11" w:rsidRDefault="001C4067" w:rsidP="00246B67">
      <w:pPr>
        <w:pStyle w:val="00peso3"/>
      </w:pPr>
      <w:r w:rsidRPr="002B4C11">
        <w:t xml:space="preserve">Habilidades </w:t>
      </w:r>
    </w:p>
    <w:p w14:paraId="0F9AEC9E" w14:textId="77777777" w:rsidR="001C4067" w:rsidRPr="002B4C11" w:rsidRDefault="001C4067" w:rsidP="001C4067">
      <w:pPr>
        <w:pStyle w:val="00textosemparagrafo"/>
      </w:pPr>
      <w:r w:rsidRPr="002B4C11">
        <w:t>(EF02LP19); (EF02LP23).</w:t>
      </w:r>
    </w:p>
    <w:p w14:paraId="45741635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1184BA8F" w14:textId="77777777" w:rsidR="001C4067" w:rsidRPr="002B4C11" w:rsidRDefault="001C4067" w:rsidP="00246B67">
      <w:pPr>
        <w:pStyle w:val="00peso3"/>
      </w:pPr>
      <w:r w:rsidRPr="002B4C11">
        <w:t>Encaminhamento</w:t>
      </w:r>
    </w:p>
    <w:p w14:paraId="2BF5C87B" w14:textId="04DF2635" w:rsidR="001C4067" w:rsidRPr="002B4C11" w:rsidRDefault="001C4067" w:rsidP="001C4067">
      <w:pPr>
        <w:pStyle w:val="00textosemparagrafo"/>
      </w:pPr>
      <w:r w:rsidRPr="002B4C11">
        <w:t xml:space="preserve">1. Converse com os </w:t>
      </w:r>
      <w:r w:rsidR="00950520">
        <w:t>alunos</w:t>
      </w:r>
      <w:r w:rsidRPr="002B4C11">
        <w:t xml:space="preserve"> a respeito do tema do cartaz: os animais e a proteção de que necessitam. Pergunte: Eles têm ou tiveram animais domésticos? Como é/foi a convivência com eles? E a respeito dos animais silvestres, o que pensam ou sabem sobre eles? Que animais estão em extinção no Brasil e por quê? </w:t>
      </w:r>
    </w:p>
    <w:p w14:paraId="0F18E9EF" w14:textId="77777777" w:rsidR="001C4067" w:rsidRPr="002B4C11" w:rsidRDefault="001C4067" w:rsidP="001C4067">
      <w:pPr>
        <w:pStyle w:val="00textosemparagrafo"/>
      </w:pPr>
      <w:r w:rsidRPr="002B4C11">
        <w:t>Ajude-os a refletir sobre a necessidade de proteção dos animais, levando-os a perceber a importância deles para a preservação da vida e do meio ambiente.</w:t>
      </w:r>
    </w:p>
    <w:p w14:paraId="49D321BB" w14:textId="77777777" w:rsidR="001C4067" w:rsidRPr="002B4C11" w:rsidRDefault="001C4067" w:rsidP="001C4067">
      <w:pPr>
        <w:pStyle w:val="00textosemparagrafo"/>
      </w:pPr>
    </w:p>
    <w:p w14:paraId="43C1EDB5" w14:textId="77777777" w:rsidR="001C4067" w:rsidRPr="002B4C11" w:rsidRDefault="001C4067" w:rsidP="001C4067">
      <w:pPr>
        <w:pStyle w:val="00textosemparagrafo"/>
      </w:pPr>
      <w:r w:rsidRPr="002B4C11">
        <w:t>2. Organize a turma em duplas, por subtemas:</w:t>
      </w:r>
    </w:p>
    <w:p w14:paraId="01C90C61" w14:textId="77777777" w:rsidR="001C4067" w:rsidRPr="002B4C11" w:rsidRDefault="001C4067" w:rsidP="001C4067">
      <w:pPr>
        <w:pStyle w:val="00Textogeralbullet"/>
      </w:pPr>
      <w:r w:rsidRPr="002B4C11">
        <w:t xml:space="preserve">animais domésticos; </w:t>
      </w:r>
    </w:p>
    <w:p w14:paraId="18EC8DA1" w14:textId="77777777" w:rsidR="001C4067" w:rsidRPr="002B4C11" w:rsidRDefault="001C4067" w:rsidP="001C4067">
      <w:pPr>
        <w:pStyle w:val="00Textogeralbullet"/>
      </w:pPr>
      <w:r w:rsidRPr="002B4C11">
        <w:t xml:space="preserve">animais silvestres do Brasil; </w:t>
      </w:r>
    </w:p>
    <w:p w14:paraId="4602094B" w14:textId="6F73F3E5" w:rsidR="001C4067" w:rsidRPr="002B4C11" w:rsidRDefault="001C4067" w:rsidP="001C4067">
      <w:pPr>
        <w:pStyle w:val="00Textogeralbullet"/>
      </w:pPr>
      <w:r w:rsidRPr="002B4C11">
        <w:t xml:space="preserve">animais em extinção no país ou outras categorias sugeridas pelos </w:t>
      </w:r>
      <w:r w:rsidR="00950520">
        <w:t>alunos</w:t>
      </w:r>
      <w:r w:rsidRPr="002B4C11">
        <w:t>.</w:t>
      </w:r>
    </w:p>
    <w:p w14:paraId="572B6EBE" w14:textId="77777777" w:rsidR="001C4067" w:rsidRPr="002B4C11" w:rsidRDefault="001C4067" w:rsidP="001C4067">
      <w:pPr>
        <w:pStyle w:val="00textosemparagrafo"/>
      </w:pPr>
    </w:p>
    <w:p w14:paraId="38444976" w14:textId="77777777" w:rsidR="001C4067" w:rsidRPr="002B4C11" w:rsidRDefault="001C4067" w:rsidP="001C4067">
      <w:pPr>
        <w:pStyle w:val="00textosemparagrafo"/>
      </w:pPr>
      <w:r w:rsidRPr="002B4C11">
        <w:t>3. Solicite às duplas que pesquisem seus subtemas em casa, na biblioteca da escola, do bairro ou da cidade, na Internet, nos livros didáticos, para decidirem de qual(</w:t>
      </w:r>
      <w:proofErr w:type="spellStart"/>
      <w:r w:rsidRPr="002B4C11">
        <w:t>is</w:t>
      </w:r>
      <w:proofErr w:type="spellEnd"/>
      <w:r w:rsidRPr="002B4C11">
        <w:t>) animal(</w:t>
      </w:r>
      <w:proofErr w:type="spellStart"/>
      <w:r w:rsidRPr="002B4C11">
        <w:t>is</w:t>
      </w:r>
      <w:proofErr w:type="spellEnd"/>
      <w:r w:rsidRPr="002B4C11">
        <w:t xml:space="preserve">) vão tratar no cartaz e que aspectos vão abordar. Depois, as duplas divulgam suas pesquisas para os colegas da turma. </w:t>
      </w:r>
    </w:p>
    <w:p w14:paraId="2EC316EC" w14:textId="77777777" w:rsidR="001C4067" w:rsidRPr="002B4C11" w:rsidRDefault="001C4067" w:rsidP="001C4067">
      <w:pPr>
        <w:pStyle w:val="00textosemparagrafo"/>
      </w:pPr>
    </w:p>
    <w:p w14:paraId="0D533A86" w14:textId="6878C6D2" w:rsidR="001C4067" w:rsidRPr="002B4C11" w:rsidRDefault="001C4067" w:rsidP="001C4067">
      <w:pPr>
        <w:pStyle w:val="00textosemparagrafo"/>
      </w:pPr>
      <w:r w:rsidRPr="002B4C11">
        <w:t xml:space="preserve">4. Peça aos </w:t>
      </w:r>
      <w:r w:rsidR="00950520">
        <w:t>alunos</w:t>
      </w:r>
      <w:r w:rsidR="007815FF" w:rsidRPr="002B4C11">
        <w:t xml:space="preserve"> </w:t>
      </w:r>
      <w:r w:rsidRPr="002B4C11">
        <w:t>que explicitem como vão criar um cartaz que chame a atenção dos leitores, convencendo-os da necessidade de mudança de atitude em relação aos animais, principalmente no que diz respeito a maus-tratos e à sua extinção.</w:t>
      </w:r>
    </w:p>
    <w:p w14:paraId="4CF8D18A" w14:textId="77777777" w:rsidR="001C4067" w:rsidRPr="002B4C11" w:rsidRDefault="001C4067" w:rsidP="001C4067">
      <w:pPr>
        <w:rPr>
          <w:rFonts w:ascii="Tahoma" w:eastAsia="Times New Roman" w:hAnsi="Tahoma" w:cs="Arial"/>
          <w:color w:val="000000"/>
          <w:lang w:val="pt-BR"/>
        </w:rPr>
      </w:pPr>
      <w:r w:rsidRPr="002B4C11">
        <w:rPr>
          <w:rFonts w:eastAsia="Times New Roman"/>
          <w:lang w:val="pt-BR"/>
        </w:rPr>
        <w:br w:type="page"/>
      </w:r>
    </w:p>
    <w:p w14:paraId="008B7114" w14:textId="77777777" w:rsidR="001C4067" w:rsidRPr="00246B67" w:rsidRDefault="001C4067" w:rsidP="00246B67">
      <w:pPr>
        <w:pStyle w:val="00PESO2"/>
        <w:rPr>
          <w:sz w:val="23"/>
          <w:szCs w:val="23"/>
        </w:rPr>
      </w:pPr>
      <w:r w:rsidRPr="00246B67">
        <w:rPr>
          <w:color w:val="009276"/>
          <w:sz w:val="23"/>
          <w:szCs w:val="23"/>
        </w:rPr>
        <w:lastRenderedPageBreak/>
        <w:t>AULA 2</w:t>
      </w:r>
    </w:p>
    <w:p w14:paraId="007DCCDC" w14:textId="77777777" w:rsidR="001C4067" w:rsidRPr="002B4C11" w:rsidRDefault="001C4067" w:rsidP="00D64999">
      <w:pPr>
        <w:pStyle w:val="00textosemparagrafo"/>
        <w:spacing w:after="0" w:line="240" w:lineRule="auto"/>
      </w:pPr>
    </w:p>
    <w:p w14:paraId="7528B710" w14:textId="77777777" w:rsidR="001C4067" w:rsidRPr="002B4C11" w:rsidRDefault="001C4067" w:rsidP="00246B67">
      <w:pPr>
        <w:pStyle w:val="00peso3"/>
      </w:pPr>
      <w:r w:rsidRPr="002B4C11">
        <w:t>Conteúdo específico</w:t>
      </w:r>
    </w:p>
    <w:p w14:paraId="3603CD6B" w14:textId="77777777" w:rsidR="001C4067" w:rsidRPr="002B4C11" w:rsidRDefault="001C4067" w:rsidP="001C4067">
      <w:pPr>
        <w:pStyle w:val="00textosemparagrafo"/>
        <w:rPr>
          <w:rFonts w:eastAsia="Times New Roman"/>
        </w:rPr>
      </w:pPr>
      <w:r w:rsidRPr="002B4C11">
        <w:rPr>
          <w:rFonts w:eastAsia="Arial"/>
        </w:rPr>
        <w:t>Planejamento da produção, com reflexão sobre o gênero/portador textual a ser elaborado.</w:t>
      </w:r>
    </w:p>
    <w:p w14:paraId="4AEC630E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69A0DA1D" w14:textId="55AE2AEB" w:rsidR="001C4067" w:rsidRPr="002B4C11" w:rsidRDefault="001C4067" w:rsidP="00246B67">
      <w:pPr>
        <w:pStyle w:val="00peso3"/>
      </w:pPr>
      <w:r w:rsidRPr="002B4C11">
        <w:t>Recurso didático</w:t>
      </w:r>
    </w:p>
    <w:p w14:paraId="5ADC760E" w14:textId="79D49E19" w:rsidR="001C4067" w:rsidRPr="002B4C11" w:rsidRDefault="001C4067" w:rsidP="001C4067">
      <w:pPr>
        <w:pStyle w:val="00textosemparagrafo"/>
      </w:pPr>
      <w:r w:rsidRPr="002B4C11">
        <w:t xml:space="preserve">Pesquisa na Internet de cartazes para os </w:t>
      </w:r>
      <w:r w:rsidR="00950520">
        <w:t>alunos</w:t>
      </w:r>
      <w:r w:rsidRPr="002B4C11">
        <w:t xml:space="preserve"> criarem repertório desse gênero/portador textual.</w:t>
      </w:r>
    </w:p>
    <w:p w14:paraId="56A9EA06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4F83DA72" w14:textId="6B7F9CE8" w:rsidR="001C4067" w:rsidRPr="002B4C11" w:rsidRDefault="001C4067" w:rsidP="00246B67">
      <w:pPr>
        <w:pStyle w:val="00peso3"/>
      </w:pPr>
      <w:r w:rsidRPr="002B4C11">
        <w:t xml:space="preserve">Gestão dos </w:t>
      </w:r>
      <w:r w:rsidR="00950520">
        <w:t>alunos</w:t>
      </w:r>
    </w:p>
    <w:p w14:paraId="10602155" w14:textId="39401E97" w:rsidR="001C4067" w:rsidRPr="002B4C11" w:rsidRDefault="00950520" w:rsidP="001C4067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C4067" w:rsidRPr="002B4C11">
        <w:rPr>
          <w:rFonts w:eastAsia="Arial"/>
        </w:rPr>
        <w:t xml:space="preserve"> em círculo para conversar sobre o cartaz.</w:t>
      </w:r>
    </w:p>
    <w:p w14:paraId="52EB6C28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2CA10FCD" w14:textId="77777777" w:rsidR="001C4067" w:rsidRPr="002B4C11" w:rsidRDefault="001C4067" w:rsidP="00246B67">
      <w:pPr>
        <w:pStyle w:val="00peso3"/>
      </w:pPr>
      <w:r w:rsidRPr="002B4C11">
        <w:t xml:space="preserve">Habilidades </w:t>
      </w:r>
    </w:p>
    <w:p w14:paraId="39E7FA13" w14:textId="77777777" w:rsidR="001C4067" w:rsidRPr="002B4C11" w:rsidRDefault="001C4067" w:rsidP="001C4067">
      <w:pPr>
        <w:pStyle w:val="00textosemparagrafo"/>
      </w:pPr>
      <w:r w:rsidRPr="002B4C11">
        <w:t>(EF02LP19); (EF02LP23).</w:t>
      </w:r>
    </w:p>
    <w:p w14:paraId="13717323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025ABD17" w14:textId="77777777" w:rsidR="001C4067" w:rsidRPr="002B4C11" w:rsidRDefault="001C4067" w:rsidP="00246B67">
      <w:pPr>
        <w:pStyle w:val="00peso3"/>
      </w:pPr>
      <w:r w:rsidRPr="002B4C11">
        <w:t>Encaminhamento</w:t>
      </w:r>
    </w:p>
    <w:p w14:paraId="6E14D7BF" w14:textId="12906693" w:rsidR="001C4067" w:rsidRPr="002B4C11" w:rsidRDefault="001C4067" w:rsidP="001C4067">
      <w:pPr>
        <w:pStyle w:val="00textosemparagrafo"/>
      </w:pPr>
      <w:r w:rsidRPr="002B4C11">
        <w:t xml:space="preserve">1. Converse com os </w:t>
      </w:r>
      <w:r w:rsidR="00950520">
        <w:t>alunos</w:t>
      </w:r>
      <w:r w:rsidRPr="002B4C11">
        <w:t xml:space="preserve"> sobre o cartaz e seu contexto de produção: Para que são usados? (finalidade); </w:t>
      </w:r>
      <w:proofErr w:type="gramStart"/>
      <w:r w:rsidRPr="002B4C11">
        <w:t>Quem</w:t>
      </w:r>
      <w:proofErr w:type="gramEnd"/>
      <w:r w:rsidRPr="002B4C11">
        <w:t xml:space="preserve"> faz e para quem? (autor e leitor); O que se escreve? (assunto/gênero textual); </w:t>
      </w:r>
      <w:proofErr w:type="gramStart"/>
      <w:r w:rsidRPr="002B4C11">
        <w:t>Como</w:t>
      </w:r>
      <w:proofErr w:type="gramEnd"/>
      <w:r w:rsidRPr="002B4C11">
        <w:t xml:space="preserve"> se escreve? (gênero, textualidade, conhecimentos linguísticos e gramaticais). </w:t>
      </w:r>
    </w:p>
    <w:p w14:paraId="30A5A3AA" w14:textId="77777777" w:rsidR="001C4067" w:rsidRPr="002B4C11" w:rsidRDefault="001C4067" w:rsidP="001C4067">
      <w:pPr>
        <w:pStyle w:val="00textosemparagrafo"/>
      </w:pPr>
      <w:r w:rsidRPr="002B4C11">
        <w:t xml:space="preserve">No caso desta produção: </w:t>
      </w:r>
    </w:p>
    <w:p w14:paraId="5D84831A" w14:textId="68AB7F2C" w:rsidR="001C4067" w:rsidRPr="002B4C11" w:rsidRDefault="001C4067" w:rsidP="001C4067">
      <w:pPr>
        <w:pStyle w:val="00Textogeralbullet"/>
      </w:pPr>
      <w:r w:rsidRPr="002B4C11">
        <w:t xml:space="preserve">Quem fará o cartaz e para quem? </w:t>
      </w:r>
      <w:r w:rsidRPr="002D5151">
        <w:rPr>
          <w:i/>
        </w:rPr>
        <w:t xml:space="preserve">O cartaz será feito por duplas de </w:t>
      </w:r>
      <w:r w:rsidR="00950520">
        <w:rPr>
          <w:i/>
        </w:rPr>
        <w:t>alunos</w:t>
      </w:r>
      <w:r w:rsidRPr="002D5151">
        <w:rPr>
          <w:i/>
        </w:rPr>
        <w:t xml:space="preserve"> para outras turmas e possíveis leitores, em outros espaços no entorno da escola.</w:t>
      </w:r>
    </w:p>
    <w:p w14:paraId="3FA66E30" w14:textId="77777777" w:rsidR="001C4067" w:rsidRPr="002B4C11" w:rsidRDefault="001C4067" w:rsidP="001C4067">
      <w:pPr>
        <w:pStyle w:val="00Textogeralbullet"/>
      </w:pPr>
      <w:r w:rsidRPr="002B4C11">
        <w:t xml:space="preserve">Qual será o tema do cartaz? </w:t>
      </w:r>
      <w:r w:rsidRPr="002D5151">
        <w:rPr>
          <w:i/>
        </w:rPr>
        <w:t>Relação dos seres humanos com os animais e da proteção e preservação destes.</w:t>
      </w:r>
    </w:p>
    <w:p w14:paraId="6EDDF6EF" w14:textId="77777777" w:rsidR="001C4067" w:rsidRPr="002B4C11" w:rsidRDefault="001C4067" w:rsidP="001C4067">
      <w:pPr>
        <w:pStyle w:val="00Textogeralbullet"/>
      </w:pPr>
      <w:r w:rsidRPr="002B4C11">
        <w:t xml:space="preserve">Para que produzir cartazes com esse tema? </w:t>
      </w:r>
      <w:r w:rsidRPr="002D5151">
        <w:rPr>
          <w:i/>
        </w:rPr>
        <w:t>Para alertar para a corresponsabilidade de todos na vida e preservação dos animais.</w:t>
      </w:r>
    </w:p>
    <w:p w14:paraId="54572450" w14:textId="06C33463" w:rsidR="001C4067" w:rsidRPr="002B4C11" w:rsidRDefault="001C4067" w:rsidP="001C4067">
      <w:pPr>
        <w:pStyle w:val="00Textogeralbullet"/>
      </w:pPr>
      <w:r w:rsidRPr="002B4C11">
        <w:t xml:space="preserve">Como se escreve?  </w:t>
      </w:r>
      <w:r w:rsidRPr="002D5151">
        <w:rPr>
          <w:i/>
        </w:rPr>
        <w:t>Em três momentos (planejamento, elaboração escrita, revisão/reescrita) e levando-se em conta os elementos anteriormente elencados (gênero e suporte/textualidade/ conhecimentos linguísticos e gramaticais).</w:t>
      </w:r>
    </w:p>
    <w:p w14:paraId="2E18E3B6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B4C11">
        <w:rPr>
          <w:lang w:val="pt-BR"/>
        </w:rPr>
        <w:br w:type="page"/>
      </w:r>
    </w:p>
    <w:p w14:paraId="0BE47E02" w14:textId="65431C95" w:rsidR="001C4067" w:rsidRPr="002B4C11" w:rsidRDefault="001C4067" w:rsidP="001C4067">
      <w:pPr>
        <w:pStyle w:val="00textosemparagrafo"/>
      </w:pPr>
      <w:r w:rsidRPr="002B4C11">
        <w:lastRenderedPageBreak/>
        <w:t xml:space="preserve">2. Analise com os </w:t>
      </w:r>
      <w:r w:rsidR="00950520">
        <w:t>alunos</w:t>
      </w:r>
      <w:r w:rsidRPr="002B4C11">
        <w:t xml:space="preserve"> o cartaz a</w:t>
      </w:r>
      <w:r w:rsidRPr="002B4C11">
        <w:rPr>
          <w:i/>
        </w:rPr>
        <w:t xml:space="preserve"> </w:t>
      </w:r>
      <w:r w:rsidRPr="002B4C11">
        <w:t>seguir para que conheçam melhor o que vão produzir.</w:t>
      </w:r>
    </w:p>
    <w:p w14:paraId="57C2D1BD" w14:textId="77777777" w:rsidR="001C4067" w:rsidRPr="002B4C11" w:rsidRDefault="001C4067" w:rsidP="001C4067">
      <w:pPr>
        <w:pStyle w:val="00textosemparagrafo"/>
      </w:pPr>
    </w:p>
    <w:p w14:paraId="67F536A5" w14:textId="7594C270" w:rsidR="001C4067" w:rsidRPr="002B4C11" w:rsidRDefault="00DE3959" w:rsidP="001C4067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13067113" wp14:editId="66F43207">
            <wp:extent cx="4322445" cy="5403215"/>
            <wp:effectExtent l="0" t="0" r="1905" b="6985"/>
            <wp:docPr id="1" name="Imagem 1" descr="C:\Users\ecsilva\AppData\Local\Microsoft\Windows\INetCache\Content.Word\001_f_PBP2_MD_LT2_2bim_SD5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silva\AppData\Local\Microsoft\Windows\INetCache\Content.Word\001_f_PBP2_MD_LT2_2bim_SD5_G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42DD" w14:textId="77777777" w:rsidR="001C4067" w:rsidRPr="002B4C11" w:rsidRDefault="001C4067" w:rsidP="001C4067">
      <w:pPr>
        <w:pStyle w:val="00textosemparagrafo"/>
      </w:pPr>
    </w:p>
    <w:p w14:paraId="0097F9D9" w14:textId="77777777" w:rsidR="001C4067" w:rsidRPr="002B4C11" w:rsidRDefault="001C4067" w:rsidP="001C4067">
      <w:pPr>
        <w:pStyle w:val="00textosemparagrafo"/>
      </w:pPr>
      <w:r w:rsidRPr="002B4C11">
        <w:t xml:space="preserve">Enfatize os elementos do cartaz: </w:t>
      </w:r>
    </w:p>
    <w:p w14:paraId="615899F9" w14:textId="77777777" w:rsidR="001C4067" w:rsidRPr="002B4C11" w:rsidRDefault="001C4067" w:rsidP="001C4067">
      <w:pPr>
        <w:pStyle w:val="00Textogeralbullet"/>
      </w:pPr>
      <w:r w:rsidRPr="002B4C11">
        <w:t>gênero propaganda, usado para difundir uma ideia;</w:t>
      </w:r>
    </w:p>
    <w:p w14:paraId="1F17E2BE" w14:textId="77777777" w:rsidR="001C4067" w:rsidRPr="002B4C11" w:rsidRDefault="001C4067" w:rsidP="001C4067">
      <w:pPr>
        <w:pStyle w:val="00Textogeralbullet"/>
      </w:pPr>
      <w:r w:rsidRPr="002B4C11">
        <w:t xml:space="preserve">texto com letras e imagens grandes, coloridas, de apreensão rápida; </w:t>
      </w:r>
    </w:p>
    <w:p w14:paraId="72624692" w14:textId="77777777" w:rsidR="001C4067" w:rsidRPr="002B4C11" w:rsidRDefault="001C4067" w:rsidP="001C4067">
      <w:pPr>
        <w:pStyle w:val="00Textogeralbullet"/>
      </w:pPr>
      <w:r w:rsidRPr="002B4C11">
        <w:t>texto breve e persuasivo, com emprego de verbos no imperativo que incitam a ação dos leitores.</w:t>
      </w:r>
    </w:p>
    <w:p w14:paraId="3F3A4E0B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B4C11">
        <w:rPr>
          <w:lang w:val="pt-BR"/>
        </w:rPr>
        <w:br w:type="page"/>
      </w:r>
    </w:p>
    <w:p w14:paraId="3AD0D157" w14:textId="30E81804" w:rsidR="001C4067" w:rsidRPr="002B4C11" w:rsidRDefault="00065103" w:rsidP="001C4067">
      <w:pPr>
        <w:pStyle w:val="00textosemparagrafo"/>
      </w:pPr>
      <w:r>
        <w:lastRenderedPageBreak/>
        <w:t>3.</w:t>
      </w:r>
      <w:r w:rsidR="001C4067" w:rsidRPr="002B4C11">
        <w:t xml:space="preserve"> Em seguida, proponha aos alunos que observem cartazes nas ruas</w:t>
      </w:r>
      <w:r w:rsidR="001C4067" w:rsidRPr="002B4C11">
        <w:rPr>
          <w:i/>
        </w:rPr>
        <w:t xml:space="preserve"> </w:t>
      </w:r>
      <w:r w:rsidR="001C4067" w:rsidRPr="002B4C11">
        <w:t xml:space="preserve">a fim de verificarem quais são os elementos principais desse gênero. </w:t>
      </w:r>
    </w:p>
    <w:p w14:paraId="77FBCC2C" w14:textId="77777777" w:rsidR="001C4067" w:rsidRPr="002B4C11" w:rsidRDefault="001C4067" w:rsidP="001C4067">
      <w:pPr>
        <w:pStyle w:val="00textosemparagrafo"/>
      </w:pPr>
    </w:p>
    <w:p w14:paraId="11D49E76" w14:textId="24FB031E" w:rsidR="001C4067" w:rsidRPr="002B4C11" w:rsidRDefault="00065103" w:rsidP="001C4067">
      <w:pPr>
        <w:pStyle w:val="00textosemparagrafo"/>
      </w:pPr>
      <w:r>
        <w:t>4.</w:t>
      </w:r>
      <w:r w:rsidR="001C4067" w:rsidRPr="002B4C11">
        <w:t xml:space="preserve"> Repasse com os </w:t>
      </w:r>
      <w:r w:rsidR="00950520">
        <w:t>alunos</w:t>
      </w:r>
      <w:r w:rsidR="001C4067" w:rsidRPr="002B4C11">
        <w:t xml:space="preserve"> as reflexões vivenciadas nas aulas 1 e 2 para poderem, na próxima aula, começar a produzir os textos para o cartaz. </w:t>
      </w:r>
    </w:p>
    <w:p w14:paraId="24CFCCB1" w14:textId="413033C0" w:rsidR="001C4067" w:rsidRDefault="001C4067" w:rsidP="001C4067">
      <w:pPr>
        <w:pStyle w:val="00textosemparagrafo"/>
      </w:pPr>
    </w:p>
    <w:p w14:paraId="713E143B" w14:textId="759B0036" w:rsidR="002D5151" w:rsidRDefault="002D5151" w:rsidP="001C4067">
      <w:pPr>
        <w:pStyle w:val="00textosemparagrafo"/>
      </w:pPr>
    </w:p>
    <w:p w14:paraId="5663FD4B" w14:textId="54F912D1" w:rsidR="002D5151" w:rsidRDefault="002D5151" w:rsidP="001C4067">
      <w:pPr>
        <w:pStyle w:val="00textosemparagrafo"/>
      </w:pPr>
    </w:p>
    <w:p w14:paraId="52EC6224" w14:textId="77777777" w:rsidR="001C4067" w:rsidRPr="00246B67" w:rsidRDefault="001C4067" w:rsidP="00246B67">
      <w:pPr>
        <w:pStyle w:val="00PESO2"/>
        <w:rPr>
          <w:sz w:val="23"/>
          <w:szCs w:val="23"/>
        </w:rPr>
      </w:pPr>
      <w:r w:rsidRPr="00246B67">
        <w:rPr>
          <w:color w:val="009276"/>
          <w:sz w:val="23"/>
          <w:szCs w:val="23"/>
        </w:rPr>
        <w:t>AULA 3</w:t>
      </w:r>
    </w:p>
    <w:p w14:paraId="517DCFA0" w14:textId="77777777" w:rsidR="001C4067" w:rsidRPr="002B4C11" w:rsidRDefault="001C4067" w:rsidP="00D64999">
      <w:pPr>
        <w:pStyle w:val="00textosemparagrafo"/>
        <w:spacing w:after="0"/>
      </w:pPr>
    </w:p>
    <w:p w14:paraId="62931114" w14:textId="77777777" w:rsidR="001C4067" w:rsidRPr="002B4C11" w:rsidRDefault="001C4067" w:rsidP="00246B67">
      <w:pPr>
        <w:pStyle w:val="00peso3"/>
      </w:pPr>
      <w:r w:rsidRPr="002B4C11">
        <w:t>Conteúdo específico</w:t>
      </w:r>
    </w:p>
    <w:p w14:paraId="3F0311F2" w14:textId="15775506" w:rsidR="001C4067" w:rsidRPr="002B4C11" w:rsidRDefault="001C4067" w:rsidP="001C4067">
      <w:pPr>
        <w:pStyle w:val="00textosemparagrafo"/>
        <w:rPr>
          <w:rFonts w:eastAsia="Times New Roman"/>
        </w:rPr>
      </w:pPr>
      <w:r w:rsidRPr="002B4C11">
        <w:rPr>
          <w:rFonts w:eastAsia="Arial"/>
        </w:rPr>
        <w:t xml:space="preserve">Elaboração dos cartazes pel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>.</w:t>
      </w:r>
    </w:p>
    <w:p w14:paraId="73D4370B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2F50A1CD" w14:textId="02FF3B3B" w:rsidR="001C4067" w:rsidRPr="002B4C11" w:rsidRDefault="001C4067" w:rsidP="00246B67">
      <w:pPr>
        <w:pStyle w:val="00peso3"/>
      </w:pPr>
      <w:r w:rsidRPr="002B4C11">
        <w:t>Recurso didático</w:t>
      </w:r>
    </w:p>
    <w:p w14:paraId="435BF23D" w14:textId="77777777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>Anotações das pesquisas e das aulas 1 e 2.</w:t>
      </w:r>
    </w:p>
    <w:p w14:paraId="3968F3EA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0A62251D" w14:textId="548FA192" w:rsidR="001C4067" w:rsidRPr="002B4C11" w:rsidRDefault="001C4067" w:rsidP="00246B67">
      <w:pPr>
        <w:pStyle w:val="00peso3"/>
      </w:pPr>
      <w:r w:rsidRPr="002B4C11">
        <w:t xml:space="preserve">Gestão dos </w:t>
      </w:r>
      <w:r w:rsidR="00950520">
        <w:t>alunos</w:t>
      </w:r>
    </w:p>
    <w:p w14:paraId="7236797D" w14:textId="65488DFB" w:rsidR="001C4067" w:rsidRPr="002B4C11" w:rsidRDefault="00950520" w:rsidP="001C4067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C4067" w:rsidRPr="002B4C11">
        <w:rPr>
          <w:rFonts w:eastAsia="Arial"/>
        </w:rPr>
        <w:t xml:space="preserve"> em duplas. </w:t>
      </w:r>
    </w:p>
    <w:p w14:paraId="2EDF93D7" w14:textId="2E74889B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Circule pela classe para pontuar aspectos das produções d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>, contribuindo para este momento da escrita.</w:t>
      </w:r>
    </w:p>
    <w:p w14:paraId="52377A71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35612B00" w14:textId="77777777" w:rsidR="001C4067" w:rsidRPr="002B4C11" w:rsidRDefault="001C4067" w:rsidP="00246B67">
      <w:pPr>
        <w:pStyle w:val="00peso3"/>
      </w:pPr>
      <w:r w:rsidRPr="002B4C11">
        <w:t xml:space="preserve">Habilidade </w:t>
      </w:r>
    </w:p>
    <w:p w14:paraId="6BBB72B1" w14:textId="380271BB" w:rsidR="001C4067" w:rsidRPr="002B4C11" w:rsidRDefault="001C4067" w:rsidP="001C4067">
      <w:pPr>
        <w:pStyle w:val="00textosemparagrafo"/>
      </w:pPr>
      <w:r w:rsidRPr="002B4C11">
        <w:t>(EF02LP23)</w:t>
      </w:r>
      <w:r w:rsidR="007815FF">
        <w:t>.</w:t>
      </w:r>
    </w:p>
    <w:p w14:paraId="112BEC63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5D183DA6" w14:textId="77777777" w:rsidR="001C4067" w:rsidRPr="002B4C11" w:rsidRDefault="001C4067" w:rsidP="00246B67">
      <w:pPr>
        <w:pStyle w:val="00peso3"/>
      </w:pPr>
      <w:r w:rsidRPr="002B4C11">
        <w:t>Encaminhamento</w:t>
      </w:r>
    </w:p>
    <w:p w14:paraId="0601DF2D" w14:textId="4B6E7697" w:rsidR="001C4067" w:rsidRPr="002B4C11" w:rsidRDefault="001C4067" w:rsidP="001C4067">
      <w:pPr>
        <w:pStyle w:val="00textosemparagrafo"/>
      </w:pPr>
      <w:r w:rsidRPr="002B4C11">
        <w:t xml:space="preserve">Proponha às duplas que elaborem a primeira versão de seus textos, fazendo um esboço numa folha de sulfite ou papel pardo, por exemplo, considerando as contribuições do planejamento realizado anteriormente. Quanto às imagens do cartaz, os </w:t>
      </w:r>
      <w:r w:rsidR="00950520">
        <w:t>alunos</w:t>
      </w:r>
      <w:r w:rsidRPr="002B4C11">
        <w:t xml:space="preserve"> podem desenhar, fazer colagens, usar fotos reais ou de computador etc.</w:t>
      </w:r>
    </w:p>
    <w:p w14:paraId="10DB7AF9" w14:textId="119344D1" w:rsidR="001C4067" w:rsidRDefault="001C4067" w:rsidP="001C4067">
      <w:pPr>
        <w:pStyle w:val="00textosemparagrafo"/>
      </w:pPr>
    </w:p>
    <w:p w14:paraId="59C3BECC" w14:textId="457B6CC7" w:rsidR="002D5151" w:rsidRDefault="002D5151" w:rsidP="001C4067">
      <w:pPr>
        <w:pStyle w:val="00textosemparagrafo"/>
      </w:pPr>
    </w:p>
    <w:p w14:paraId="2B08F1E0" w14:textId="77777777" w:rsidR="002D5151" w:rsidRPr="002B4C11" w:rsidRDefault="002D5151" w:rsidP="001C4067">
      <w:pPr>
        <w:pStyle w:val="00textosemparagrafo"/>
      </w:pPr>
    </w:p>
    <w:p w14:paraId="4F0949B8" w14:textId="77777777" w:rsidR="001C4067" w:rsidRPr="00246B67" w:rsidRDefault="001C4067" w:rsidP="00246B67">
      <w:pPr>
        <w:pStyle w:val="00PESO2"/>
        <w:rPr>
          <w:sz w:val="23"/>
          <w:szCs w:val="23"/>
        </w:rPr>
      </w:pPr>
      <w:r w:rsidRPr="00246B67">
        <w:rPr>
          <w:color w:val="009276"/>
          <w:sz w:val="23"/>
          <w:szCs w:val="23"/>
        </w:rPr>
        <w:t>AULA 4</w:t>
      </w:r>
    </w:p>
    <w:p w14:paraId="325DF894" w14:textId="77777777" w:rsidR="001C4067" w:rsidRPr="002B4C11" w:rsidRDefault="001C4067" w:rsidP="00D64999">
      <w:pPr>
        <w:pStyle w:val="00textosemparagrafo"/>
        <w:spacing w:after="0"/>
      </w:pPr>
    </w:p>
    <w:p w14:paraId="5A160C59" w14:textId="77777777" w:rsidR="001C4067" w:rsidRPr="002B4C11" w:rsidRDefault="001C4067" w:rsidP="00246B67">
      <w:pPr>
        <w:pStyle w:val="00peso3"/>
      </w:pPr>
      <w:r w:rsidRPr="002B4C11">
        <w:t>Conteúdo específico</w:t>
      </w:r>
    </w:p>
    <w:p w14:paraId="1AE49038" w14:textId="77777777" w:rsidR="001C4067" w:rsidRPr="002B4C11" w:rsidRDefault="001C4067" w:rsidP="001C4067">
      <w:pPr>
        <w:pStyle w:val="00textosemparagrafo"/>
        <w:rPr>
          <w:rFonts w:eastAsia="Times New Roman"/>
        </w:rPr>
      </w:pPr>
      <w:r w:rsidRPr="002B4C11">
        <w:rPr>
          <w:rFonts w:eastAsia="Arial"/>
        </w:rPr>
        <w:t>Revisão, reescrita e edição dos cartazes por seus autores.</w:t>
      </w:r>
    </w:p>
    <w:p w14:paraId="4D7D7EAC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62716D84" w14:textId="77777777" w:rsidR="001C4067" w:rsidRPr="002B4C11" w:rsidRDefault="001C4067" w:rsidP="00246B67">
      <w:pPr>
        <w:pStyle w:val="00peso3"/>
      </w:pPr>
      <w:r w:rsidRPr="002B4C11">
        <w:t>Recursos didáticos</w:t>
      </w:r>
    </w:p>
    <w:p w14:paraId="34834369" w14:textId="1133E137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>Folhas de sulfite, papel pardo, canetas coloridas, revistas para colagens, giz de cera</w:t>
      </w:r>
      <w:r w:rsidR="002D5151">
        <w:rPr>
          <w:rFonts w:eastAsia="Arial"/>
        </w:rPr>
        <w:t>.</w:t>
      </w:r>
      <w:r w:rsidRPr="002B4C11">
        <w:rPr>
          <w:rFonts w:eastAsia="Arial"/>
        </w:rPr>
        <w:t xml:space="preserve"> </w:t>
      </w:r>
    </w:p>
    <w:p w14:paraId="2ABDE08C" w14:textId="0E53AF5C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>Computador, se for o caso</w:t>
      </w:r>
      <w:r w:rsidR="002D5151">
        <w:rPr>
          <w:rFonts w:eastAsia="Arial"/>
        </w:rPr>
        <w:t>.</w:t>
      </w:r>
    </w:p>
    <w:p w14:paraId="515C26B0" w14:textId="3B7B0EA0" w:rsidR="001C4067" w:rsidRPr="002B4C11" w:rsidRDefault="001C4067" w:rsidP="001C4067">
      <w:pPr>
        <w:pStyle w:val="00textosemparagrafo"/>
      </w:pPr>
      <w:r w:rsidRPr="002B4C11">
        <w:rPr>
          <w:rFonts w:eastAsia="Arial"/>
        </w:rPr>
        <w:t>Celulares para fotografar os cartazes</w:t>
      </w:r>
      <w:r w:rsidR="002D5151">
        <w:rPr>
          <w:rFonts w:eastAsia="Arial"/>
        </w:rPr>
        <w:t>.</w:t>
      </w:r>
    </w:p>
    <w:p w14:paraId="574500E2" w14:textId="12B001D1" w:rsidR="00950520" w:rsidRDefault="00950520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>
        <w:rPr>
          <w:rFonts w:eastAsia="Arial"/>
        </w:rPr>
        <w:br w:type="page"/>
      </w:r>
    </w:p>
    <w:p w14:paraId="0D3FBADE" w14:textId="0B671D32" w:rsidR="001C4067" w:rsidRPr="002B4C11" w:rsidRDefault="001C4067" w:rsidP="00246B67">
      <w:pPr>
        <w:pStyle w:val="00peso3"/>
      </w:pPr>
      <w:r w:rsidRPr="002B4C11">
        <w:lastRenderedPageBreak/>
        <w:t xml:space="preserve">Gestão dos </w:t>
      </w:r>
      <w:r w:rsidR="00950520">
        <w:t>alunos</w:t>
      </w:r>
    </w:p>
    <w:p w14:paraId="60F0852D" w14:textId="48CB266A" w:rsidR="001C4067" w:rsidRPr="002B4C11" w:rsidRDefault="00950520" w:rsidP="001C4067">
      <w:pPr>
        <w:pStyle w:val="00textosemparagrafo"/>
        <w:rPr>
          <w:rFonts w:eastAsia="Arial"/>
        </w:rPr>
      </w:pPr>
      <w:r>
        <w:rPr>
          <w:rFonts w:eastAsia="Arial"/>
        </w:rPr>
        <w:t>Alunos</w:t>
      </w:r>
      <w:r w:rsidR="001C4067" w:rsidRPr="002B4C11">
        <w:rPr>
          <w:rFonts w:eastAsia="Arial"/>
        </w:rPr>
        <w:t xml:space="preserve"> em duplas. Circule pela classe para pontuar aspectos das produções dos </w:t>
      </w:r>
      <w:r>
        <w:rPr>
          <w:rFonts w:eastAsia="Arial"/>
        </w:rPr>
        <w:t>alunos</w:t>
      </w:r>
      <w:r w:rsidR="001C4067" w:rsidRPr="002B4C11">
        <w:rPr>
          <w:rFonts w:eastAsia="Arial"/>
        </w:rPr>
        <w:t xml:space="preserve">, contribuindo para este momento </w:t>
      </w:r>
      <w:r w:rsidR="002D5151">
        <w:rPr>
          <w:rFonts w:eastAsia="Arial"/>
        </w:rPr>
        <w:t>de escrita</w:t>
      </w:r>
      <w:r w:rsidR="001C4067" w:rsidRPr="002B4C11">
        <w:rPr>
          <w:rFonts w:eastAsia="Arial"/>
        </w:rPr>
        <w:t>.</w:t>
      </w:r>
    </w:p>
    <w:p w14:paraId="762B92A7" w14:textId="77777777" w:rsidR="002D5151" w:rsidRDefault="002D5151" w:rsidP="00246B67">
      <w:pPr>
        <w:pStyle w:val="00peso3"/>
      </w:pPr>
    </w:p>
    <w:p w14:paraId="48635337" w14:textId="38D8F494" w:rsidR="001C4067" w:rsidRPr="002B4C11" w:rsidRDefault="001C4067" w:rsidP="00246B67">
      <w:pPr>
        <w:pStyle w:val="00peso3"/>
      </w:pPr>
      <w:r w:rsidRPr="002B4C11">
        <w:t xml:space="preserve">Habilidades </w:t>
      </w:r>
    </w:p>
    <w:p w14:paraId="257C40D8" w14:textId="7B6F2B7D" w:rsidR="001C4067" w:rsidRPr="002B4C11" w:rsidRDefault="001C4067" w:rsidP="001C4067">
      <w:pPr>
        <w:pStyle w:val="00textosemparagrafo"/>
      </w:pPr>
      <w:r w:rsidRPr="002B4C11">
        <w:t>(EF02LP26); (EF02LP27)</w:t>
      </w:r>
      <w:r w:rsidR="007815FF">
        <w:t>; (EF02LP28)</w:t>
      </w:r>
      <w:r w:rsidRPr="002B4C11">
        <w:t>.</w:t>
      </w:r>
    </w:p>
    <w:p w14:paraId="2AD06C79" w14:textId="77777777" w:rsidR="001C4067" w:rsidRPr="002B4C11" w:rsidRDefault="001C4067" w:rsidP="001C4067">
      <w:pPr>
        <w:pStyle w:val="00textosemparagrafo"/>
      </w:pPr>
    </w:p>
    <w:p w14:paraId="18DE14CF" w14:textId="77777777" w:rsidR="001C4067" w:rsidRPr="002B4C11" w:rsidRDefault="001C4067" w:rsidP="00246B67">
      <w:pPr>
        <w:pStyle w:val="00peso3"/>
      </w:pPr>
      <w:r w:rsidRPr="002B4C11">
        <w:t>Encaminhamento</w:t>
      </w:r>
    </w:p>
    <w:p w14:paraId="1AD0FB2E" w14:textId="11A3735B" w:rsidR="001C4067" w:rsidRPr="002B4C11" w:rsidRDefault="001C4067" w:rsidP="001C4067">
      <w:pPr>
        <w:pStyle w:val="00textosemparagrafo"/>
      </w:pPr>
      <w:r w:rsidRPr="002B4C11">
        <w:t>1. Combine com a turma que as duplas, com as contribuições dos colegas, elaborarão outra versão do esboço corrigindo o que for necessário. Oriente-os a analisar o que criaram, tendo em vista os critérios já discutidos e verificando se não há erro gramatical na parte escrita.</w:t>
      </w:r>
    </w:p>
    <w:p w14:paraId="5E40CD1B" w14:textId="18F74FE0" w:rsidR="001C4067" w:rsidRPr="002B4C11" w:rsidRDefault="001C4067" w:rsidP="001C4067">
      <w:pPr>
        <w:pStyle w:val="00textosemparagrafo"/>
      </w:pPr>
      <w:r w:rsidRPr="002B4C11">
        <w:t xml:space="preserve">Um roteiro de revisão auxilia muito os revisores, que devem propor alterações (cortar, acrescentar, substituir) para que os cartazes sejam não apenas compreendidos pelos leitores, mas também chame a atenção deles. Peça-lhes que atentem para as características do gênero/portador textual: texto breve e persuasivo, dialogando com as imagens; uso de adjetivos relativos aos animais; letras grandes, coloridas e com tipologia variada. </w:t>
      </w:r>
    </w:p>
    <w:p w14:paraId="3E4A0EED" w14:textId="77777777" w:rsidR="001C4067" w:rsidRPr="002B4C11" w:rsidRDefault="001C4067" w:rsidP="001C4067">
      <w:pPr>
        <w:pStyle w:val="00textosemparagrafo"/>
      </w:pPr>
      <w:r w:rsidRPr="002B4C11">
        <w:t>2. Proponha às duplas que façam a última versão do cartaz, para que eles possam ser expostos para leitores da escola ou fora dela. Seria muito interessante também que fotografassem seus cartazes pelos celulares e enviassem para seus contatos, como forma de conscientizarem mais pessoas sobre a questão dos animais e nossa responsabilidade para com eles. Será que cada cartaz consegue persuadir os leitores sobre a necessidade do cuidado e da proteção dos animais?</w:t>
      </w:r>
    </w:p>
    <w:p w14:paraId="3A2B5F8F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B4C11">
        <w:rPr>
          <w:lang w:val="pt-BR"/>
        </w:rPr>
        <w:br w:type="page"/>
      </w:r>
    </w:p>
    <w:p w14:paraId="2CFDB30A" w14:textId="77777777" w:rsidR="001C4067" w:rsidRPr="002B4C11" w:rsidRDefault="001C4067" w:rsidP="005A7EED">
      <w:pPr>
        <w:pStyle w:val="00P1"/>
      </w:pPr>
      <w:r w:rsidRPr="002B4C11">
        <w:lastRenderedPageBreak/>
        <w:t>D. SUGESTÃO DE FONTES PARA O PROFESSOR</w:t>
      </w:r>
    </w:p>
    <w:p w14:paraId="1BCA420E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3954C823" w14:textId="499DBA7A" w:rsidR="001C4067" w:rsidRDefault="001C4067" w:rsidP="00D45E92">
      <w:pPr>
        <w:pStyle w:val="00textosemparagrafo"/>
        <w:spacing w:after="0"/>
        <w:ind w:right="134"/>
      </w:pPr>
      <w:r w:rsidRPr="002B4C11">
        <w:t xml:space="preserve">BRANDÃO, Ana Carolina P.; ROSA, Ester (org.) </w:t>
      </w:r>
      <w:r w:rsidRPr="002B4C11">
        <w:rPr>
          <w:i/>
        </w:rPr>
        <w:t>Leitura e</w:t>
      </w:r>
      <w:r w:rsidR="002D5151">
        <w:rPr>
          <w:i/>
        </w:rPr>
        <w:t xml:space="preserve"> </w:t>
      </w:r>
      <w:r w:rsidR="00BE4DB4">
        <w:rPr>
          <w:i/>
        </w:rPr>
        <w:t>p</w:t>
      </w:r>
      <w:r w:rsidRPr="002B4C11">
        <w:rPr>
          <w:i/>
        </w:rPr>
        <w:t>rodução de textos na alfabetização</w:t>
      </w:r>
      <w:r w:rsidRPr="002B4C11">
        <w:t>. Belo Horizonte: Autêntica, 2005.</w:t>
      </w:r>
    </w:p>
    <w:p w14:paraId="4307C5B1" w14:textId="77777777" w:rsidR="005A7EED" w:rsidRPr="002B4C11" w:rsidRDefault="005A7EED" w:rsidP="00D45E92">
      <w:pPr>
        <w:pStyle w:val="00textosemparagrafo"/>
        <w:spacing w:after="0" w:line="240" w:lineRule="auto"/>
        <w:ind w:right="134"/>
      </w:pPr>
    </w:p>
    <w:p w14:paraId="048EB146" w14:textId="77777777" w:rsidR="001C4067" w:rsidRPr="002B4C11" w:rsidRDefault="001C4067" w:rsidP="001C4067">
      <w:pPr>
        <w:pStyle w:val="00textosemparagrafo"/>
      </w:pPr>
      <w:r w:rsidRPr="002B4C11">
        <w:t xml:space="preserve">MENDONÇA, Márcia (coord.). </w:t>
      </w:r>
      <w:r w:rsidRPr="002B4C11">
        <w:rPr>
          <w:i/>
        </w:rPr>
        <w:t>Diversidade textual: propostas para a sala de aula</w:t>
      </w:r>
      <w:r w:rsidRPr="002B4C11">
        <w:t>. Recife: MEC/CEEL, 2008.</w:t>
      </w:r>
    </w:p>
    <w:p w14:paraId="713373A3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5DE830AB" w14:textId="54416D16" w:rsidR="001C4067" w:rsidRPr="002B4C11" w:rsidRDefault="001C4067" w:rsidP="005A7EED">
      <w:pPr>
        <w:pStyle w:val="00P1"/>
      </w:pPr>
      <w:r w:rsidRPr="002B4C11">
        <w:t xml:space="preserve">E. SUGESTÕES PARA VERIFICAR E ACOMPANHAR A APRENDIZAGEM DOS </w:t>
      </w:r>
      <w:r w:rsidR="00950520">
        <w:t>ALUNOS</w:t>
      </w:r>
    </w:p>
    <w:p w14:paraId="2FA00516" w14:textId="77777777" w:rsidR="001C4067" w:rsidRPr="002B4C11" w:rsidRDefault="001C4067" w:rsidP="001C4067">
      <w:pPr>
        <w:pStyle w:val="00textosemparagrafo"/>
        <w:rPr>
          <w:rFonts w:eastAsia="Arial"/>
        </w:rPr>
      </w:pPr>
    </w:p>
    <w:p w14:paraId="28EFE53A" w14:textId="10C8EFC1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>É possível verificar e acompanhar a</w:t>
      </w:r>
      <w:r w:rsidR="00B47616">
        <w:rPr>
          <w:rFonts w:eastAsia="Arial"/>
        </w:rPr>
        <w:t>s</w:t>
      </w:r>
      <w:r w:rsidRPr="002B4C11">
        <w:rPr>
          <w:rFonts w:eastAsia="Arial"/>
        </w:rPr>
        <w:t xml:space="preserve"> aprendizagens d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 xml:space="preserve"> por meio de observações e anotações que sintetizem os diferentes momentos trabalhados, como: </w:t>
      </w:r>
    </w:p>
    <w:p w14:paraId="16399972" w14:textId="08B98D38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1. Como foi a participação oral de cada </w:t>
      </w:r>
      <w:r w:rsidR="00950520">
        <w:rPr>
          <w:rFonts w:eastAsia="Arial"/>
        </w:rPr>
        <w:t>aluno</w:t>
      </w:r>
      <w:r w:rsidRPr="002B4C11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2B4C11">
        <w:rPr>
          <w:rFonts w:eastAsia="Arial"/>
        </w:rPr>
        <w:t>ouve?;</w:t>
      </w:r>
      <w:proofErr w:type="gramEnd"/>
      <w:r w:rsidRPr="002B4C11">
        <w:rPr>
          <w:rFonts w:eastAsia="Arial"/>
        </w:rPr>
        <w:t xml:space="preserve"> Quem apenas ouve?; Quais encaminhamentos poderão ser feitos para alterar es</w:t>
      </w:r>
      <w:r w:rsidR="00BE4DB4">
        <w:rPr>
          <w:rFonts w:eastAsia="Arial"/>
        </w:rPr>
        <w:t>s</w:t>
      </w:r>
      <w:r w:rsidRPr="002B4C11">
        <w:rPr>
          <w:rFonts w:eastAsia="Arial"/>
        </w:rPr>
        <w:t>e quadro, de forma a garantir uma participação mais equilibrada?</w:t>
      </w:r>
    </w:p>
    <w:p w14:paraId="3AC066CF" w14:textId="017F9516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2. Como a proposta de trabalho foi vivida pel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 xml:space="preserve"> que mostraram mais dificuldade em produzir textos? Como atuar nesses casos?</w:t>
      </w:r>
    </w:p>
    <w:p w14:paraId="0234D61D" w14:textId="5A3FFE65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3. As produções escritas em duplas demonstram que 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 xml:space="preserve"> vivenciaram o processo de escrever (planejar, produzir, revisar/editar)?</w:t>
      </w:r>
    </w:p>
    <w:p w14:paraId="4006D1E1" w14:textId="73A6C37A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>4. Os trabalhos em dupla favorecem as aprendizagens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a dupla ou estavam “cristalizados”?</w:t>
      </w:r>
    </w:p>
    <w:p w14:paraId="60AE792F" w14:textId="3817E160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5. 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 xml:space="preserve"> ampliaram suas referências quanto ao tema tratado (cuidado com os animais) e quanto ao cartaz como um gênero/suporte presente no cotidiano, com sua linguagem persuasiva?</w:t>
      </w:r>
    </w:p>
    <w:p w14:paraId="206BE5C1" w14:textId="06EC1486" w:rsidR="001C4067" w:rsidRPr="002B4C11" w:rsidRDefault="001C4067" w:rsidP="001C4067">
      <w:pPr>
        <w:pStyle w:val="00textosemparagrafo"/>
        <w:rPr>
          <w:rFonts w:eastAsia="Arial"/>
        </w:rPr>
      </w:pPr>
      <w:r w:rsidRPr="002B4C11">
        <w:rPr>
          <w:rFonts w:eastAsia="Arial"/>
        </w:rPr>
        <w:t xml:space="preserve">6. Os </w:t>
      </w:r>
      <w:r w:rsidR="00950520">
        <w:rPr>
          <w:rFonts w:eastAsia="Arial"/>
        </w:rPr>
        <w:t>alunos</w:t>
      </w:r>
      <w:r w:rsidRPr="002B4C11">
        <w:rPr>
          <w:rFonts w:eastAsia="Arial"/>
        </w:rPr>
        <w:t xml:space="preserve"> divertiram-se com o que foi proposto? Como isso foi percebido?</w:t>
      </w:r>
    </w:p>
    <w:p w14:paraId="6659E33F" w14:textId="77777777" w:rsidR="001C4067" w:rsidRPr="002B4C11" w:rsidRDefault="001C4067" w:rsidP="001C406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2B4C11">
        <w:rPr>
          <w:lang w:val="pt-BR"/>
        </w:rPr>
        <w:br w:type="page"/>
      </w:r>
    </w:p>
    <w:p w14:paraId="216FC254" w14:textId="6D146E68" w:rsidR="001C4067" w:rsidRPr="002B4C11" w:rsidRDefault="001C4067" w:rsidP="005A7EED">
      <w:pPr>
        <w:pStyle w:val="00P1"/>
      </w:pPr>
      <w:r w:rsidRPr="002B4C11">
        <w:lastRenderedPageBreak/>
        <w:t xml:space="preserve">F. </w:t>
      </w:r>
      <w:r w:rsidR="00950520">
        <w:t>FICHA</w:t>
      </w:r>
      <w:r w:rsidRPr="002B4C11">
        <w:t xml:space="preserve"> DE AUTOAVALIAÇÃO</w:t>
      </w:r>
    </w:p>
    <w:p w14:paraId="577ECD35" w14:textId="77777777" w:rsidR="001C4067" w:rsidRPr="002B4C11" w:rsidRDefault="001C4067" w:rsidP="001C4067">
      <w:pPr>
        <w:pStyle w:val="00textosemparagrafo"/>
      </w:pPr>
      <w:bookmarkStart w:id="0" w:name="_GoBack"/>
      <w:bookmarkEnd w:id="0"/>
    </w:p>
    <w:p w14:paraId="61A19239" w14:textId="447DA7CA" w:rsidR="00161BD8" w:rsidRPr="002B4C11" w:rsidRDefault="003F7B77" w:rsidP="001C4067">
      <w:pPr>
        <w:pStyle w:val="00textosemparagrafo"/>
      </w:pPr>
      <w:r w:rsidRPr="002B4C11">
        <w:t>MARQUE X NA COLUNA QUE RETRATA MELHOR O QUE VOCÊ SENTE AO RESPONDER CADA QUESTÃO.</w:t>
      </w:r>
    </w:p>
    <w:p w14:paraId="720D2B6D" w14:textId="5CAE17C3" w:rsidR="00161BD8" w:rsidRPr="002B2369" w:rsidRDefault="00161BD8" w:rsidP="00246B67">
      <w:pPr>
        <w:pStyle w:val="00PESO2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1C4067" w:rsidRPr="002B4C11" w14:paraId="6359B8C8" w14:textId="77777777" w:rsidTr="00950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A0881" w14:textId="47BAE14F" w:rsidR="001C4067" w:rsidRPr="00BE4DB4" w:rsidRDefault="001C4067" w:rsidP="001D3840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0DB4FD74" w14:textId="78909E11" w:rsidR="001C4067" w:rsidRPr="00BE4DB4" w:rsidRDefault="003F7B77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BE4DB4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36C14A4" w14:textId="0BC746ED" w:rsidR="001C4067" w:rsidRPr="00BE4DB4" w:rsidRDefault="003F7B77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BE4DB4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1460DF0D" w14:textId="3D565A2B" w:rsidR="001C4067" w:rsidRPr="00BE4DB4" w:rsidRDefault="003F7B77" w:rsidP="001D3840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BE4DB4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1C4067" w:rsidRPr="00950520" w14:paraId="765F69C2" w14:textId="77777777" w:rsidTr="00950520">
        <w:trPr>
          <w:trHeight w:val="908"/>
        </w:trPr>
        <w:tc>
          <w:tcPr>
            <w:tcW w:w="3873" w:type="dxa"/>
            <w:tcBorders>
              <w:top w:val="single" w:sz="4" w:space="0" w:color="auto"/>
            </w:tcBorders>
          </w:tcPr>
          <w:p w14:paraId="0412C04E" w14:textId="04DC77EB" w:rsidR="001C4067" w:rsidRPr="002B4C11" w:rsidRDefault="003F7B77" w:rsidP="001D3840">
            <w:pPr>
              <w:rPr>
                <w:rFonts w:cs="Tahoma"/>
                <w:caps w:val="0"/>
                <w:lang w:val="pt-BR"/>
              </w:rPr>
            </w:pPr>
            <w:r w:rsidRPr="002B4C11">
              <w:rPr>
                <w:caps w:val="0"/>
                <w:lang w:val="pt-BR"/>
              </w:rPr>
              <w:t>GOSTEI DE TRATAR DE ANIMAIS NA MINHA PRODUÇÃO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5E68162C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A278BC5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3A29F316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</w:tr>
      <w:tr w:rsidR="001C4067" w:rsidRPr="00950520" w14:paraId="0051BB3D" w14:textId="77777777" w:rsidTr="00161BD8">
        <w:trPr>
          <w:trHeight w:val="835"/>
        </w:trPr>
        <w:tc>
          <w:tcPr>
            <w:tcW w:w="3873" w:type="dxa"/>
          </w:tcPr>
          <w:p w14:paraId="45691E5A" w14:textId="0FE2192D" w:rsidR="001C4067" w:rsidRPr="002B4C11" w:rsidRDefault="003F7B77" w:rsidP="001D3840">
            <w:pPr>
              <w:rPr>
                <w:rFonts w:cs="Tahoma"/>
                <w:caps w:val="0"/>
                <w:lang w:val="pt-BR"/>
              </w:rPr>
            </w:pPr>
            <w:r w:rsidRPr="002B4C11">
              <w:rPr>
                <w:caps w:val="0"/>
                <w:lang w:val="pt-BR"/>
              </w:rPr>
              <w:t>PERCEBI AS CARACTERÍSTICAS DO CARTAZ NA PRODUÇÃO QUE FIZ?</w:t>
            </w:r>
          </w:p>
        </w:tc>
        <w:tc>
          <w:tcPr>
            <w:tcW w:w="1588" w:type="dxa"/>
          </w:tcPr>
          <w:p w14:paraId="6CBE4BAB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5B69CB51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04A9C75C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</w:tr>
      <w:tr w:rsidR="001C4067" w:rsidRPr="00950520" w14:paraId="65802CC0" w14:textId="77777777" w:rsidTr="00161BD8">
        <w:trPr>
          <w:trHeight w:val="691"/>
        </w:trPr>
        <w:tc>
          <w:tcPr>
            <w:tcW w:w="3873" w:type="dxa"/>
          </w:tcPr>
          <w:p w14:paraId="5A88CA15" w14:textId="5EE0997E" w:rsidR="001C4067" w:rsidRPr="002B4C11" w:rsidRDefault="003F7B77" w:rsidP="001D3840">
            <w:pPr>
              <w:rPr>
                <w:rFonts w:cs="Tahoma"/>
                <w:caps w:val="0"/>
                <w:lang w:val="pt-BR"/>
              </w:rPr>
            </w:pPr>
            <w:r w:rsidRPr="002B4C11">
              <w:rPr>
                <w:caps w:val="0"/>
                <w:lang w:val="pt-BR"/>
              </w:rPr>
              <w:t>PERCEBI QUE PARA ESCREVER PRECISO PLANEJAR E REVER O QUE ESCREVI?</w:t>
            </w:r>
          </w:p>
        </w:tc>
        <w:tc>
          <w:tcPr>
            <w:tcW w:w="1588" w:type="dxa"/>
          </w:tcPr>
          <w:p w14:paraId="4CBD66F0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922EF37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C3FC547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</w:tr>
      <w:tr w:rsidR="001C4067" w:rsidRPr="002B4C11" w14:paraId="2CB22CF4" w14:textId="77777777" w:rsidTr="00161BD8">
        <w:trPr>
          <w:trHeight w:val="691"/>
        </w:trPr>
        <w:tc>
          <w:tcPr>
            <w:tcW w:w="3873" w:type="dxa"/>
          </w:tcPr>
          <w:p w14:paraId="0141BA9D" w14:textId="25C53A27" w:rsidR="001C4067" w:rsidRPr="002B4C11" w:rsidRDefault="003F7B77" w:rsidP="001D3840">
            <w:pPr>
              <w:rPr>
                <w:caps w:val="0"/>
                <w:lang w:val="pt-BR"/>
              </w:rPr>
            </w:pPr>
            <w:r w:rsidRPr="002B4C11">
              <w:rPr>
                <w:caps w:val="0"/>
                <w:lang w:val="pt-BR"/>
              </w:rPr>
              <w:t>PARTICIPO ATIVAMENTE DOS TRABALHOS?</w:t>
            </w:r>
          </w:p>
        </w:tc>
        <w:tc>
          <w:tcPr>
            <w:tcW w:w="1588" w:type="dxa"/>
          </w:tcPr>
          <w:p w14:paraId="51A0CBFC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20BE702C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44E1FCF5" w14:textId="77777777" w:rsidR="001C4067" w:rsidRPr="002B4C11" w:rsidRDefault="001C4067" w:rsidP="001D3840">
            <w:pPr>
              <w:rPr>
                <w:rFonts w:cs="Tahoma"/>
                <w:lang w:val="pt-BR"/>
              </w:rPr>
            </w:pPr>
          </w:p>
        </w:tc>
      </w:tr>
    </w:tbl>
    <w:p w14:paraId="4A736056" w14:textId="77777777" w:rsidR="001C4067" w:rsidRPr="002B4C11" w:rsidRDefault="001C4067" w:rsidP="001C4067">
      <w:pPr>
        <w:pStyle w:val="00textosemparagrafo"/>
      </w:pPr>
    </w:p>
    <w:p w14:paraId="474398F6" w14:textId="77777777" w:rsidR="001C4067" w:rsidRPr="002B4C11" w:rsidRDefault="001C4067" w:rsidP="001C4067">
      <w:pPr>
        <w:rPr>
          <w:lang w:val="pt-BR"/>
        </w:rPr>
      </w:pPr>
      <w:r w:rsidRPr="002B4C11">
        <w:rPr>
          <w:lang w:val="pt-BR"/>
        </w:rPr>
        <w:br w:type="page"/>
      </w:r>
    </w:p>
    <w:p w14:paraId="074FE76B" w14:textId="1E0C3B4B" w:rsidR="001C4067" w:rsidRPr="002B4C11" w:rsidRDefault="001C4067" w:rsidP="005A7EED">
      <w:pPr>
        <w:pStyle w:val="00P1"/>
      </w:pPr>
      <w:r w:rsidRPr="002B4C11">
        <w:lastRenderedPageBreak/>
        <w:t xml:space="preserve">G. AFERIÇÃO DO DESENVOLVIMENTO DOS </w:t>
      </w:r>
      <w:r w:rsidR="00950520">
        <w:t>ALUNOS</w:t>
      </w:r>
      <w:r w:rsidRPr="002B4C11">
        <w:t xml:space="preserve"> DAS HABILIDADES SELECIONADAS NA SEQUÊNCIA</w:t>
      </w:r>
    </w:p>
    <w:p w14:paraId="1F6DA361" w14:textId="77777777" w:rsidR="001C4067" w:rsidRPr="002B4C11" w:rsidRDefault="001C4067" w:rsidP="001C4067">
      <w:pPr>
        <w:pStyle w:val="00textosemparagrafo"/>
      </w:pPr>
    </w:p>
    <w:p w14:paraId="4C2179DC" w14:textId="5CCDBE14" w:rsidR="001C4067" w:rsidRDefault="00BE4DB4" w:rsidP="00BE4DB4">
      <w:pPr>
        <w:pStyle w:val="00textosemparagrafo"/>
        <w:numPr>
          <w:ilvl w:val="0"/>
          <w:numId w:val="36"/>
        </w:numPr>
        <w:ind w:left="284" w:hanging="284"/>
      </w:pPr>
      <w:r w:rsidRPr="002B4C11">
        <w:t>LEIA SOZINHO OU COM A AJUDA DO PROFESSOR.</w:t>
      </w:r>
    </w:p>
    <w:p w14:paraId="67A22E22" w14:textId="77777777" w:rsidR="00BE4DB4" w:rsidRPr="002B4C11" w:rsidRDefault="00BE4DB4" w:rsidP="00BE4DB4">
      <w:pPr>
        <w:pStyle w:val="00textosemparagrafo"/>
        <w:spacing w:line="240" w:lineRule="auto"/>
        <w:ind w:left="720"/>
      </w:pPr>
    </w:p>
    <w:p w14:paraId="3B4CBA8C" w14:textId="220E68AD" w:rsidR="001C4067" w:rsidRDefault="00BE4DB4" w:rsidP="002D5151">
      <w:pPr>
        <w:pStyle w:val="2TEXTOSTERCEIROS"/>
        <w:jc w:val="center"/>
        <w:rPr>
          <w:b/>
        </w:rPr>
      </w:pPr>
      <w:r w:rsidRPr="002B4C11">
        <w:rPr>
          <w:b/>
        </w:rPr>
        <w:t>LOBO-GUARÁ</w:t>
      </w:r>
    </w:p>
    <w:p w14:paraId="1DD281BA" w14:textId="77777777" w:rsidR="00BE4DB4" w:rsidRPr="002B4C11" w:rsidRDefault="00BE4DB4" w:rsidP="00BE4DB4">
      <w:pPr>
        <w:pStyle w:val="2TEXTOSTERCEIROS"/>
        <w:spacing w:line="240" w:lineRule="auto"/>
        <w:jc w:val="center"/>
        <w:rPr>
          <w:b/>
        </w:rPr>
      </w:pPr>
    </w:p>
    <w:p w14:paraId="099D6D98" w14:textId="1EA33115" w:rsidR="001C4067" w:rsidRPr="002B4C11" w:rsidRDefault="00BE4DB4" w:rsidP="00BE4DB4">
      <w:pPr>
        <w:pStyle w:val="2TEXTOSTERCEIROS"/>
        <w:jc w:val="left"/>
      </w:pPr>
      <w:r w:rsidRPr="002B4C11">
        <w:t xml:space="preserve">O LOBO-GUARÁ É O MAIOR </w:t>
      </w:r>
      <w:r w:rsidRPr="00BE4DB4">
        <w:rPr>
          <w:b/>
        </w:rPr>
        <w:t>CANÍDEO</w:t>
      </w:r>
      <w:r w:rsidRPr="002B4C11">
        <w:t xml:space="preserve"> DA AMÉRICA DO SUL, CHEGANDO A 115 METROS DE COMPRIMENTO. O CERRADO, ONDE NATURALMENTE HABITA, VEM SENDO DESTRUÍDO PARA A PLANTAÇÃO DE SOJA E A CRIAÇÃO DE GADO. ALÉM DISSO, FAZENDEIROS </w:t>
      </w:r>
      <w:r w:rsidRPr="00BE4DB4">
        <w:rPr>
          <w:b/>
        </w:rPr>
        <w:t>ABATEM</w:t>
      </w:r>
      <w:r w:rsidRPr="002B4C11">
        <w:t xml:space="preserve"> OS LOBOS-GUARÁS POR ACHAREM QUE ELE</w:t>
      </w:r>
      <w:r>
        <w:t>S</w:t>
      </w:r>
      <w:r w:rsidRPr="002B4C11">
        <w:t xml:space="preserve"> CAUSARIA</w:t>
      </w:r>
      <w:r>
        <w:t>M</w:t>
      </w:r>
      <w:r w:rsidRPr="002B4C11">
        <w:t xml:space="preserve"> DANOS A SEUS REBANHOS. O LOBO-GUARÁ, CONTUDO, É UM ANIMAL </w:t>
      </w:r>
      <w:r w:rsidRPr="00BE4DB4">
        <w:rPr>
          <w:b/>
        </w:rPr>
        <w:t>ONÍVORO</w:t>
      </w:r>
      <w:r w:rsidRPr="002B4C11">
        <w:t>, QUE SE ALIMENTA DE PEQUENOS MAMÍFEROS, AVES E FRUTAS. INFELIZMENTE, ESSAS AÇÕES FAZEM O LOBO-GUARÁ SER UM ANIMAL EM RISCO DE EXTINÇÃO.</w:t>
      </w:r>
    </w:p>
    <w:p w14:paraId="778226CC" w14:textId="77777777" w:rsidR="001C4067" w:rsidRPr="002B4C11" w:rsidRDefault="001C4067" w:rsidP="00BE4DB4">
      <w:pPr>
        <w:pStyle w:val="00textosemparagrafo"/>
        <w:spacing w:line="240" w:lineRule="auto"/>
      </w:pPr>
    </w:p>
    <w:p w14:paraId="5717645B" w14:textId="6484D264" w:rsidR="001C4067" w:rsidRPr="00434A68" w:rsidRDefault="00BE4DB4" w:rsidP="001C4067">
      <w:pPr>
        <w:pStyle w:val="00textosemparagrafo"/>
        <w:rPr>
          <w:b/>
          <w:sz w:val="20"/>
          <w:szCs w:val="20"/>
        </w:rPr>
      </w:pPr>
      <w:r w:rsidRPr="00434A68">
        <w:rPr>
          <w:b/>
          <w:sz w:val="20"/>
          <w:szCs w:val="20"/>
        </w:rPr>
        <w:t xml:space="preserve">VOCABULÁRIO </w:t>
      </w:r>
    </w:p>
    <w:p w14:paraId="3771E7D4" w14:textId="37972DB4" w:rsidR="001C4067" w:rsidRPr="00434A68" w:rsidRDefault="00BE4DB4" w:rsidP="001C4067">
      <w:pPr>
        <w:pStyle w:val="00textosemparagrafo"/>
        <w:rPr>
          <w:sz w:val="20"/>
          <w:szCs w:val="20"/>
        </w:rPr>
      </w:pPr>
      <w:r w:rsidRPr="00434A68">
        <w:rPr>
          <w:sz w:val="20"/>
          <w:szCs w:val="20"/>
          <w:u w:val="single"/>
        </w:rPr>
        <w:t>CANÍDEO</w:t>
      </w:r>
      <w:r w:rsidRPr="00434A68">
        <w:rPr>
          <w:sz w:val="20"/>
          <w:szCs w:val="20"/>
        </w:rPr>
        <w:t>: TIPO DE ANIMAL PARECIDO COM O CACHORRO.</w:t>
      </w:r>
    </w:p>
    <w:p w14:paraId="27D771A8" w14:textId="7C0945CD" w:rsidR="001C4067" w:rsidRPr="00434A68" w:rsidRDefault="00BE4DB4" w:rsidP="001C4067">
      <w:pPr>
        <w:pStyle w:val="00textosemparagrafo"/>
        <w:rPr>
          <w:sz w:val="20"/>
          <w:szCs w:val="20"/>
        </w:rPr>
      </w:pPr>
      <w:r w:rsidRPr="00434A68">
        <w:rPr>
          <w:sz w:val="20"/>
          <w:szCs w:val="20"/>
          <w:u w:val="single"/>
        </w:rPr>
        <w:t>ABATEM</w:t>
      </w:r>
      <w:r w:rsidRPr="00434A68">
        <w:rPr>
          <w:sz w:val="20"/>
          <w:szCs w:val="20"/>
        </w:rPr>
        <w:t>: MATAM.</w:t>
      </w:r>
    </w:p>
    <w:p w14:paraId="0F2FF202" w14:textId="30E6F34A" w:rsidR="001C4067" w:rsidRPr="00434A68" w:rsidRDefault="00BE4DB4" w:rsidP="001C4067">
      <w:pPr>
        <w:pStyle w:val="00textosemparagrafo"/>
        <w:rPr>
          <w:sz w:val="20"/>
          <w:szCs w:val="20"/>
        </w:rPr>
      </w:pPr>
      <w:r w:rsidRPr="00434A68">
        <w:rPr>
          <w:sz w:val="20"/>
          <w:szCs w:val="20"/>
          <w:u w:val="single"/>
        </w:rPr>
        <w:t>ONÍVORO</w:t>
      </w:r>
      <w:r w:rsidRPr="00434A68">
        <w:rPr>
          <w:sz w:val="20"/>
          <w:szCs w:val="20"/>
        </w:rPr>
        <w:t>: ANIMAL QUE SE ALIMENTA DE TUDO, SEJA ANIMAL, SEJA VEGETAL.</w:t>
      </w:r>
    </w:p>
    <w:p w14:paraId="3D63DE24" w14:textId="77777777" w:rsidR="001C4067" w:rsidRPr="002B4C11" w:rsidRDefault="001C4067" w:rsidP="001C4067">
      <w:pPr>
        <w:pStyle w:val="00textosemparagrafo"/>
      </w:pPr>
    </w:p>
    <w:p w14:paraId="3B4DD362" w14:textId="6BB68303" w:rsidR="001C4067" w:rsidRDefault="00BE4DB4" w:rsidP="00434A68">
      <w:pPr>
        <w:pStyle w:val="00textosemparagrafo"/>
        <w:numPr>
          <w:ilvl w:val="0"/>
          <w:numId w:val="38"/>
        </w:numPr>
        <w:spacing w:line="276" w:lineRule="auto"/>
        <w:ind w:left="284" w:hanging="284"/>
      </w:pPr>
      <w:r w:rsidRPr="002B4C11">
        <w:t>IMAGINE QUE VOCÊ ESTÁ PLANEJANDO FAZER UM CARTAZ PARA DEFENDER O LOBO-GUARÁ DA MORTE OU EXTINÇÃO.</w:t>
      </w:r>
    </w:p>
    <w:p w14:paraId="53CCF862" w14:textId="77777777" w:rsidR="00BE4DB4" w:rsidRPr="002B4C11" w:rsidRDefault="00BE4DB4" w:rsidP="00BE4DB4">
      <w:pPr>
        <w:pStyle w:val="00textosemparagrafo"/>
        <w:spacing w:line="240" w:lineRule="auto"/>
      </w:pPr>
    </w:p>
    <w:p w14:paraId="33B33B4E" w14:textId="684D07C0" w:rsidR="001C4067" w:rsidRPr="002B4C11" w:rsidRDefault="00BE4DB4" w:rsidP="00BE4DB4">
      <w:pPr>
        <w:pStyle w:val="00textosemparagrafo"/>
        <w:spacing w:line="276" w:lineRule="auto"/>
      </w:pPr>
      <w:r w:rsidRPr="002B4C11">
        <w:t>A) QUE CARACTERÍSTICAS DESSE ANIMAL VOCÊ COLOCARIA NO CARTAZ PARA CONVENCER AS PESSOAS A PROTEGÊ-LO?</w:t>
      </w:r>
    </w:p>
    <w:p w14:paraId="7DF6FDF8" w14:textId="77777777" w:rsidR="001C4067" w:rsidRPr="002B4C11" w:rsidRDefault="001C4067" w:rsidP="00434A68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0779FCBF" w14:textId="77777777" w:rsidR="001C4067" w:rsidRPr="002B4C11" w:rsidRDefault="001C4067" w:rsidP="00434A68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6DE1E35B" w14:textId="77777777" w:rsidR="001C4067" w:rsidRPr="002B4C11" w:rsidRDefault="001C4067" w:rsidP="00434A68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0DDC0E33" w14:textId="14CB26C2" w:rsidR="001C4067" w:rsidRDefault="001C4067" w:rsidP="001C4067">
      <w:pPr>
        <w:pStyle w:val="00textosemparagrafo"/>
      </w:pPr>
    </w:p>
    <w:p w14:paraId="509A917B" w14:textId="77777777" w:rsidR="00BE4DB4" w:rsidRDefault="00BE4DB4" w:rsidP="001C4067">
      <w:pPr>
        <w:pStyle w:val="00textosemparagrafo"/>
      </w:pPr>
    </w:p>
    <w:p w14:paraId="4E1982FC" w14:textId="49067DD6" w:rsidR="001C4067" w:rsidRPr="002B4C11" w:rsidRDefault="00BE4DB4" w:rsidP="001C4067">
      <w:pPr>
        <w:pStyle w:val="00textosemparagrafo"/>
      </w:pPr>
      <w:r w:rsidRPr="002B4C11">
        <w:t>B) QUE IMAGENS VOCÊ ESCOLHERIA PARA FAZER O CARTAZ DE MODO QUE ATRAÍSSE AS PESSOAS E AS SENSIBILIZASSE SOBRE O ASSUNTO?</w:t>
      </w:r>
    </w:p>
    <w:p w14:paraId="43C2C9D3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22C57A0C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0CE7E266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36E513D5" w14:textId="3F38B15F" w:rsidR="007510BC" w:rsidRDefault="007510BC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950520">
        <w:rPr>
          <w:lang w:val="pt-BR"/>
        </w:rPr>
        <w:br w:type="page"/>
      </w:r>
    </w:p>
    <w:p w14:paraId="0D36B5BD" w14:textId="0B864979" w:rsidR="001C4067" w:rsidRPr="002B4C11" w:rsidRDefault="00BE4DB4" w:rsidP="001C4067">
      <w:pPr>
        <w:pStyle w:val="00textosemparagrafo"/>
      </w:pPr>
      <w:r w:rsidRPr="002B4C11">
        <w:lastRenderedPageBreak/>
        <w:t>C) POR QUE O TAMANHO DAS LETRAS EM UM CARTAZ É IMPORTANTE?</w:t>
      </w:r>
    </w:p>
    <w:p w14:paraId="06E6C198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5D9DA4F5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03CE2273" w14:textId="77777777" w:rsidR="001C4067" w:rsidRPr="002B4C11" w:rsidRDefault="001C4067" w:rsidP="00BE4DB4">
      <w:pPr>
        <w:pStyle w:val="00textosemparagrafo"/>
        <w:spacing w:line="360" w:lineRule="auto"/>
      </w:pPr>
      <w:r w:rsidRPr="002B4C11">
        <w:t>______________________________________________________________________________</w:t>
      </w:r>
    </w:p>
    <w:p w14:paraId="31069D34" w14:textId="77777777" w:rsidR="00BE4DB4" w:rsidRDefault="00BE4DB4" w:rsidP="00246B67">
      <w:pPr>
        <w:pStyle w:val="00PESO2"/>
      </w:pPr>
    </w:p>
    <w:p w14:paraId="0349058F" w14:textId="77777777" w:rsidR="00BE4DB4" w:rsidRDefault="00BE4DB4" w:rsidP="00246B67">
      <w:pPr>
        <w:pStyle w:val="00PESO2"/>
      </w:pPr>
    </w:p>
    <w:p w14:paraId="703DB5F7" w14:textId="65C9A197" w:rsidR="001C4067" w:rsidRPr="00D64999" w:rsidRDefault="001C4067" w:rsidP="00246B67">
      <w:pPr>
        <w:pStyle w:val="00PESO2"/>
        <w:rPr>
          <w:sz w:val="24"/>
          <w:szCs w:val="24"/>
        </w:rPr>
      </w:pPr>
      <w:r w:rsidRPr="00D64999">
        <w:rPr>
          <w:sz w:val="24"/>
          <w:szCs w:val="24"/>
        </w:rPr>
        <w:t xml:space="preserve">CRITÉRIO DE AVALIAÇÃO </w:t>
      </w:r>
    </w:p>
    <w:p w14:paraId="0A7AAD55" w14:textId="179111B0" w:rsidR="001C4067" w:rsidRPr="002B4C11" w:rsidRDefault="001C4067" w:rsidP="001C4067">
      <w:pPr>
        <w:pStyle w:val="00textosemparagrafo"/>
      </w:pPr>
      <w:r w:rsidRPr="002B4C11">
        <w:rPr>
          <w:rFonts w:eastAsia="Arial"/>
        </w:rPr>
        <w:t xml:space="preserve">Considerando a habilidade a seguir, analise se o </w:t>
      </w:r>
      <w:r w:rsidR="00950520">
        <w:rPr>
          <w:rFonts w:eastAsia="Arial"/>
        </w:rPr>
        <w:t>aluno</w:t>
      </w:r>
      <w:r w:rsidRPr="002B4C11">
        <w:rPr>
          <w:rFonts w:eastAsia="Arial"/>
        </w:rPr>
        <w:t xml:space="preserve"> conseguiu:</w:t>
      </w:r>
    </w:p>
    <w:p w14:paraId="1F585F3C" w14:textId="77777777" w:rsidR="001C4067" w:rsidRPr="002B4C11" w:rsidRDefault="001C4067" w:rsidP="00BE4DB4">
      <w:pPr>
        <w:pStyle w:val="00textosemparagrafo"/>
        <w:numPr>
          <w:ilvl w:val="0"/>
          <w:numId w:val="37"/>
        </w:numPr>
        <w:ind w:left="284" w:hanging="284"/>
      </w:pPr>
      <w:r w:rsidRPr="002B4C11">
        <w:t>(EF02LP24) Criar cartazes simples, utilizando linguagem persuasiva e elementos textuais e visuais (tamanho da letra, leiaute, imagens) adequados ao gênero textual, considerando a situação comunicativa e o tema/assunto do texto.</w:t>
      </w:r>
    </w:p>
    <w:p w14:paraId="4F1DCFCC" w14:textId="77777777" w:rsidR="00595DDF" w:rsidRPr="006C7ECB" w:rsidRDefault="00595DDF" w:rsidP="001C4067">
      <w:pPr>
        <w:rPr>
          <w:lang w:val="pt-BR"/>
        </w:rPr>
      </w:pPr>
    </w:p>
    <w:sectPr w:rsidR="00595DDF" w:rsidRPr="006C7ECB" w:rsidSect="0033020D">
      <w:headerReference w:type="default" r:id="rId9"/>
      <w:footerReference w:type="default" r:id="rId10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758F" w14:textId="77777777" w:rsidR="002D5505" w:rsidRDefault="002D5505" w:rsidP="00B256BD">
      <w:r>
        <w:separator/>
      </w:r>
    </w:p>
    <w:p w14:paraId="78FBDA05" w14:textId="77777777" w:rsidR="002D5505" w:rsidRDefault="002D5505"/>
  </w:endnote>
  <w:endnote w:type="continuationSeparator" w:id="0">
    <w:p w14:paraId="0ABE5847" w14:textId="77777777" w:rsidR="002D5505" w:rsidRDefault="002D5505" w:rsidP="00B256BD">
      <w:r>
        <w:continuationSeparator/>
      </w:r>
    </w:p>
    <w:p w14:paraId="434D5005" w14:textId="77777777" w:rsidR="002D5505" w:rsidRDefault="002D5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7C0E" w14:textId="78D8469E" w:rsidR="0033020D" w:rsidRDefault="0033020D" w:rsidP="003302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052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B0582E9" w14:textId="49A946CD" w:rsidR="007815FF" w:rsidRPr="00950520" w:rsidRDefault="0033020D" w:rsidP="0033020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950520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6106" w14:textId="77777777" w:rsidR="002D5505" w:rsidRDefault="002D5505" w:rsidP="00B256BD">
      <w:r>
        <w:separator/>
      </w:r>
    </w:p>
    <w:p w14:paraId="4E1B23C2" w14:textId="77777777" w:rsidR="002D5505" w:rsidRDefault="002D5505"/>
  </w:footnote>
  <w:footnote w:type="continuationSeparator" w:id="0">
    <w:p w14:paraId="29C0C046" w14:textId="77777777" w:rsidR="002D5505" w:rsidRDefault="002D5505" w:rsidP="00B256BD">
      <w:r>
        <w:continuationSeparator/>
      </w:r>
    </w:p>
    <w:p w14:paraId="629D0D87" w14:textId="77777777" w:rsidR="002D5505" w:rsidRDefault="002D5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5C5892B" w:rsidR="00110AD9" w:rsidRDefault="00161BD8" w:rsidP="00BA5D7C">
    <w:pPr>
      <w:ind w:right="360"/>
    </w:pPr>
    <w:r>
      <w:rPr>
        <w:noProof/>
      </w:rPr>
      <w:drawing>
        <wp:inline distT="0" distB="0" distL="0" distR="0" wp14:anchorId="262BF7E3" wp14:editId="1984A150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6645CEA"/>
    <w:multiLevelType w:val="hybridMultilevel"/>
    <w:tmpl w:val="29760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837CB"/>
    <w:multiLevelType w:val="hybridMultilevel"/>
    <w:tmpl w:val="D3586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D7E47"/>
    <w:multiLevelType w:val="hybridMultilevel"/>
    <w:tmpl w:val="6D3E6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8051F"/>
    <w:multiLevelType w:val="hybridMultilevel"/>
    <w:tmpl w:val="64905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2"/>
  </w:num>
  <w:num w:numId="4">
    <w:abstractNumId w:val="24"/>
  </w:num>
  <w:num w:numId="5">
    <w:abstractNumId w:val="36"/>
  </w:num>
  <w:num w:numId="6">
    <w:abstractNumId w:val="9"/>
  </w:num>
  <w:num w:numId="7">
    <w:abstractNumId w:val="14"/>
  </w:num>
  <w:num w:numId="8">
    <w:abstractNumId w:val="20"/>
  </w:num>
  <w:num w:numId="9">
    <w:abstractNumId w:val="1"/>
  </w:num>
  <w:num w:numId="10">
    <w:abstractNumId w:val="17"/>
  </w:num>
  <w:num w:numId="11">
    <w:abstractNumId w:val="16"/>
  </w:num>
  <w:num w:numId="12">
    <w:abstractNumId w:val="26"/>
  </w:num>
  <w:num w:numId="13">
    <w:abstractNumId w:val="30"/>
  </w:num>
  <w:num w:numId="14">
    <w:abstractNumId w:val="19"/>
  </w:num>
  <w:num w:numId="15">
    <w:abstractNumId w:val="27"/>
  </w:num>
  <w:num w:numId="16">
    <w:abstractNumId w:val="35"/>
  </w:num>
  <w:num w:numId="17">
    <w:abstractNumId w:val="34"/>
  </w:num>
  <w:num w:numId="18">
    <w:abstractNumId w:val="21"/>
  </w:num>
  <w:num w:numId="19">
    <w:abstractNumId w:val="28"/>
  </w:num>
  <w:num w:numId="20">
    <w:abstractNumId w:val="1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3"/>
  </w:num>
  <w:num w:numId="34">
    <w:abstractNumId w:val="25"/>
  </w:num>
  <w:num w:numId="35">
    <w:abstractNumId w:val="12"/>
  </w:num>
  <w:num w:numId="36">
    <w:abstractNumId w:val="13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572DD"/>
    <w:rsid w:val="00064E05"/>
    <w:rsid w:val="00065103"/>
    <w:rsid w:val="00065810"/>
    <w:rsid w:val="0007756E"/>
    <w:rsid w:val="00091985"/>
    <w:rsid w:val="00095B8A"/>
    <w:rsid w:val="000A1017"/>
    <w:rsid w:val="000A23BE"/>
    <w:rsid w:val="000B09FA"/>
    <w:rsid w:val="000D10D6"/>
    <w:rsid w:val="000D3F0E"/>
    <w:rsid w:val="000E5715"/>
    <w:rsid w:val="000F05AF"/>
    <w:rsid w:val="000F1BAB"/>
    <w:rsid w:val="000F3556"/>
    <w:rsid w:val="000F4E1F"/>
    <w:rsid w:val="000F7E65"/>
    <w:rsid w:val="00110AD9"/>
    <w:rsid w:val="001131F7"/>
    <w:rsid w:val="00120276"/>
    <w:rsid w:val="001227D3"/>
    <w:rsid w:val="00156FF2"/>
    <w:rsid w:val="00160D2B"/>
    <w:rsid w:val="00161BD8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4067"/>
    <w:rsid w:val="001C5E8F"/>
    <w:rsid w:val="001D746A"/>
    <w:rsid w:val="001E62B2"/>
    <w:rsid w:val="001E6508"/>
    <w:rsid w:val="001F6DC3"/>
    <w:rsid w:val="001F79EC"/>
    <w:rsid w:val="002041E5"/>
    <w:rsid w:val="00210621"/>
    <w:rsid w:val="0021156E"/>
    <w:rsid w:val="00214DBA"/>
    <w:rsid w:val="00217F85"/>
    <w:rsid w:val="002216FF"/>
    <w:rsid w:val="0022330B"/>
    <w:rsid w:val="00246282"/>
    <w:rsid w:val="00246B67"/>
    <w:rsid w:val="0025431D"/>
    <w:rsid w:val="00256565"/>
    <w:rsid w:val="0025747D"/>
    <w:rsid w:val="00261A1E"/>
    <w:rsid w:val="00272ED4"/>
    <w:rsid w:val="00276A11"/>
    <w:rsid w:val="002807D8"/>
    <w:rsid w:val="002970D2"/>
    <w:rsid w:val="002B0BB4"/>
    <w:rsid w:val="002B7999"/>
    <w:rsid w:val="002C7E44"/>
    <w:rsid w:val="002D42F5"/>
    <w:rsid w:val="002D5151"/>
    <w:rsid w:val="002D5505"/>
    <w:rsid w:val="002D5AFE"/>
    <w:rsid w:val="002E18D1"/>
    <w:rsid w:val="002E1A4B"/>
    <w:rsid w:val="002E5565"/>
    <w:rsid w:val="002E6324"/>
    <w:rsid w:val="002F248A"/>
    <w:rsid w:val="0030480C"/>
    <w:rsid w:val="00313090"/>
    <w:rsid w:val="003246FF"/>
    <w:rsid w:val="0033020D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3F7B77"/>
    <w:rsid w:val="00404108"/>
    <w:rsid w:val="00406969"/>
    <w:rsid w:val="00410623"/>
    <w:rsid w:val="00410CF3"/>
    <w:rsid w:val="0042079E"/>
    <w:rsid w:val="00424629"/>
    <w:rsid w:val="00426B46"/>
    <w:rsid w:val="00431071"/>
    <w:rsid w:val="00434A68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A69A9"/>
    <w:rsid w:val="004B0502"/>
    <w:rsid w:val="004B2786"/>
    <w:rsid w:val="004D0362"/>
    <w:rsid w:val="004E40E3"/>
    <w:rsid w:val="004E5A34"/>
    <w:rsid w:val="004E7471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2D9C"/>
    <w:rsid w:val="005A35F2"/>
    <w:rsid w:val="005A659C"/>
    <w:rsid w:val="005A7EED"/>
    <w:rsid w:val="005C2855"/>
    <w:rsid w:val="005D5E95"/>
    <w:rsid w:val="005E0B8D"/>
    <w:rsid w:val="005E4C9C"/>
    <w:rsid w:val="005F33F5"/>
    <w:rsid w:val="005F4969"/>
    <w:rsid w:val="006045C9"/>
    <w:rsid w:val="00604D12"/>
    <w:rsid w:val="00606B04"/>
    <w:rsid w:val="00623A19"/>
    <w:rsid w:val="00631CB8"/>
    <w:rsid w:val="00653E45"/>
    <w:rsid w:val="006540CB"/>
    <w:rsid w:val="00660AA9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C7ECB"/>
    <w:rsid w:val="006E5F60"/>
    <w:rsid w:val="006E6CD2"/>
    <w:rsid w:val="006E7A3B"/>
    <w:rsid w:val="006E7C8D"/>
    <w:rsid w:val="006F3F44"/>
    <w:rsid w:val="006F6FC9"/>
    <w:rsid w:val="00700C5D"/>
    <w:rsid w:val="00703B0F"/>
    <w:rsid w:val="007040D3"/>
    <w:rsid w:val="00705601"/>
    <w:rsid w:val="00715ADA"/>
    <w:rsid w:val="00720F34"/>
    <w:rsid w:val="00723205"/>
    <w:rsid w:val="007234B0"/>
    <w:rsid w:val="007262A5"/>
    <w:rsid w:val="00734F82"/>
    <w:rsid w:val="00746C25"/>
    <w:rsid w:val="00746EB5"/>
    <w:rsid w:val="007510BC"/>
    <w:rsid w:val="00755774"/>
    <w:rsid w:val="00760E4E"/>
    <w:rsid w:val="007621BA"/>
    <w:rsid w:val="00765FBD"/>
    <w:rsid w:val="007725F7"/>
    <w:rsid w:val="007815FF"/>
    <w:rsid w:val="00792481"/>
    <w:rsid w:val="007A305D"/>
    <w:rsid w:val="007B30B9"/>
    <w:rsid w:val="007B5D3A"/>
    <w:rsid w:val="007C2C8A"/>
    <w:rsid w:val="007C4ACD"/>
    <w:rsid w:val="007C6BE3"/>
    <w:rsid w:val="007D1D4C"/>
    <w:rsid w:val="007E1047"/>
    <w:rsid w:val="007E3D20"/>
    <w:rsid w:val="007F0774"/>
    <w:rsid w:val="007F1412"/>
    <w:rsid w:val="007F3E86"/>
    <w:rsid w:val="00800AA5"/>
    <w:rsid w:val="00802755"/>
    <w:rsid w:val="0081634A"/>
    <w:rsid w:val="00820EFE"/>
    <w:rsid w:val="00831F6A"/>
    <w:rsid w:val="00833E51"/>
    <w:rsid w:val="00836E01"/>
    <w:rsid w:val="00841BD6"/>
    <w:rsid w:val="00847457"/>
    <w:rsid w:val="00847F3B"/>
    <w:rsid w:val="00854743"/>
    <w:rsid w:val="00854CA6"/>
    <w:rsid w:val="00860C97"/>
    <w:rsid w:val="00870A65"/>
    <w:rsid w:val="00885F24"/>
    <w:rsid w:val="008B1D6C"/>
    <w:rsid w:val="008B2687"/>
    <w:rsid w:val="008B62B5"/>
    <w:rsid w:val="008C2FCC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5C6C"/>
    <w:rsid w:val="00927E71"/>
    <w:rsid w:val="00950520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4A17"/>
    <w:rsid w:val="00A764C2"/>
    <w:rsid w:val="00A806DD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C0013"/>
    <w:rsid w:val="00AD0B07"/>
    <w:rsid w:val="00AD47E8"/>
    <w:rsid w:val="00AD6EDD"/>
    <w:rsid w:val="00AE19F7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5A58"/>
    <w:rsid w:val="00B47616"/>
    <w:rsid w:val="00B51F95"/>
    <w:rsid w:val="00B733D4"/>
    <w:rsid w:val="00B83C25"/>
    <w:rsid w:val="00B90232"/>
    <w:rsid w:val="00BA1134"/>
    <w:rsid w:val="00BA43FE"/>
    <w:rsid w:val="00BA5D7C"/>
    <w:rsid w:val="00BA7783"/>
    <w:rsid w:val="00BB32DC"/>
    <w:rsid w:val="00BB487D"/>
    <w:rsid w:val="00BB6A73"/>
    <w:rsid w:val="00BC0171"/>
    <w:rsid w:val="00BD3D52"/>
    <w:rsid w:val="00BD5C7B"/>
    <w:rsid w:val="00BE42CF"/>
    <w:rsid w:val="00BE4DB4"/>
    <w:rsid w:val="00BF1FCA"/>
    <w:rsid w:val="00BF2AC4"/>
    <w:rsid w:val="00C05D6C"/>
    <w:rsid w:val="00C10510"/>
    <w:rsid w:val="00C11DAF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70CDF"/>
    <w:rsid w:val="00C87BCA"/>
    <w:rsid w:val="00C91A5D"/>
    <w:rsid w:val="00CB2E6D"/>
    <w:rsid w:val="00CE3AB7"/>
    <w:rsid w:val="00CE6747"/>
    <w:rsid w:val="00CF1DDF"/>
    <w:rsid w:val="00CF3A90"/>
    <w:rsid w:val="00D02E09"/>
    <w:rsid w:val="00D045BC"/>
    <w:rsid w:val="00D04C9C"/>
    <w:rsid w:val="00D06073"/>
    <w:rsid w:val="00D061DC"/>
    <w:rsid w:val="00D069D2"/>
    <w:rsid w:val="00D10D06"/>
    <w:rsid w:val="00D12C23"/>
    <w:rsid w:val="00D206DE"/>
    <w:rsid w:val="00D2115B"/>
    <w:rsid w:val="00D22FD4"/>
    <w:rsid w:val="00D23AA7"/>
    <w:rsid w:val="00D2573D"/>
    <w:rsid w:val="00D30ABD"/>
    <w:rsid w:val="00D35809"/>
    <w:rsid w:val="00D43811"/>
    <w:rsid w:val="00D45E92"/>
    <w:rsid w:val="00D61095"/>
    <w:rsid w:val="00D64999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3959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5473F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32C72"/>
    <w:rsid w:val="00F46E63"/>
    <w:rsid w:val="00F525A2"/>
    <w:rsid w:val="00F70C24"/>
    <w:rsid w:val="00F76257"/>
    <w:rsid w:val="00F8054F"/>
    <w:rsid w:val="00F833F1"/>
    <w:rsid w:val="00F83A29"/>
    <w:rsid w:val="00F86277"/>
    <w:rsid w:val="00F87472"/>
    <w:rsid w:val="00F937B5"/>
    <w:rsid w:val="00F97191"/>
    <w:rsid w:val="00FA3FFD"/>
    <w:rsid w:val="00FA418B"/>
    <w:rsid w:val="00FA498F"/>
    <w:rsid w:val="00FA6497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3AA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0A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246B67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5A7EED"/>
    <w:pPr>
      <w:spacing w:line="480" w:lineRule="auto"/>
      <w:outlineLvl w:val="0"/>
    </w:pPr>
    <w:rPr>
      <w:rFonts w:ascii="Tahoma" w:eastAsiaTheme="minorEastAsia" w:hAnsi="Tahoma" w:cs="Tahom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A7EED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61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BD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BD8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B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BD8"/>
    <w:rPr>
      <w:rFonts w:ascii="Segoe UI" w:eastAsiaTheme="minorEastAsia" w:hAnsi="Segoe UI" w:cs="Segoe UI"/>
      <w:sz w:val="18"/>
      <w:szCs w:val="18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ECB"/>
    <w:rPr>
      <w:rFonts w:asciiTheme="minorHAnsi" w:eastAsiaTheme="minorEastAsia" w:hAnsiTheme="minorHAnsi" w:cstheme="minorBidi"/>
      <w:b/>
      <w:bCs/>
      <w:lang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7ECB"/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B4761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7C78C-379C-4E1F-ABE5-C89AFF79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03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8:00Z</cp:lastPrinted>
  <dcterms:created xsi:type="dcterms:W3CDTF">2017-11-27T16:50:00Z</dcterms:created>
  <dcterms:modified xsi:type="dcterms:W3CDTF">2017-12-28T15:49:00Z</dcterms:modified>
  <cp:category/>
</cp:coreProperties>
</file>